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217D8D2F"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CE7394">
        <w:rPr>
          <w:b/>
          <w:lang w:eastAsia="zh-CN"/>
        </w:rPr>
        <w:t>3</w:t>
      </w:r>
      <w:r>
        <w:rPr>
          <w:b/>
          <w:lang w:eastAsia="zh-CN"/>
        </w:rPr>
        <w:t xml:space="preserve">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Heading1"/>
        <w:ind w:left="431" w:hanging="431"/>
        <w:rPr>
          <w:lang w:eastAsia="zh-CN"/>
        </w:rPr>
      </w:pPr>
      <w:bookmarkStart w:id="1" w:name="_Ref124589705"/>
      <w:bookmarkStart w:id="2" w:name="_Ref129681862"/>
      <w:r>
        <w:t>Introduction</w:t>
      </w:r>
      <w:bookmarkEnd w:id="1"/>
      <w:bookmarkEnd w:id="2"/>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04E52228" w14:textId="77777777" w:rsidR="00E11D38" w:rsidRDefault="00E11D38" w:rsidP="00E11D38">
      <w:pPr>
        <w:pStyle w:val="Heading1"/>
        <w:rPr>
          <w:lang w:eastAsia="zh-CN"/>
        </w:rPr>
      </w:pPr>
      <w:r>
        <w:rPr>
          <w:rFonts w:hint="eastAsia"/>
          <w:lang w:eastAsia="zh-CN"/>
        </w:rPr>
        <w:t>Discussion</w:t>
      </w:r>
    </w:p>
    <w:p w14:paraId="655C1705" w14:textId="77777777" w:rsidR="00E11D38" w:rsidRDefault="00E11D38" w:rsidP="00E11D38">
      <w:pPr>
        <w:pStyle w:val="Heading2"/>
        <w:rPr>
          <w:lang w:eastAsia="zh-CN"/>
        </w:rPr>
      </w:pPr>
      <w:r>
        <w:rPr>
          <w:lang w:eastAsia="zh-CN"/>
        </w:rPr>
        <w:t>Uplink power control</w:t>
      </w:r>
    </w:p>
    <w:p w14:paraId="18EC0764" w14:textId="77777777" w:rsidR="00E11D38" w:rsidRDefault="00E11D38" w:rsidP="00E11D38">
      <w:pPr>
        <w:pStyle w:val="Heading3"/>
      </w:pPr>
      <w:r>
        <w:rPr>
          <w:lang w:eastAsia="zh-CN"/>
        </w:rPr>
        <w:t>Issue 1: uplink power control</w:t>
      </w:r>
    </w:p>
    <w:p w14:paraId="6C95AF0C" w14:textId="77777777" w:rsidR="00E00304" w:rsidRDefault="00E00304" w:rsidP="00E00304">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56963C2" w14:textId="77777777" w:rsidR="00E00304" w:rsidRDefault="00E00304" w:rsidP="00E00304">
      <w:pPr>
        <w:spacing w:line="240" w:lineRule="auto"/>
        <w:rPr>
          <w:b/>
          <w:sz w:val="20"/>
          <w:highlight w:val="green"/>
        </w:rPr>
      </w:pPr>
      <w:r>
        <w:rPr>
          <w:b/>
          <w:lang w:eastAsia="zh-CN"/>
        </w:rPr>
        <w:t>Proposal 1: confirm the following working assumption.</w:t>
      </w:r>
    </w:p>
    <w:p w14:paraId="7724E1D0" w14:textId="77777777" w:rsidR="00E00304" w:rsidRDefault="00E00304" w:rsidP="00E00304">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CF7EEAF" w14:textId="77777777" w:rsidR="00E00304" w:rsidRDefault="00E00304" w:rsidP="00E00304">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2E8C8ECF" w14:textId="77777777" w:rsidR="00E00304" w:rsidRDefault="00E00304" w:rsidP="00E00304">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C050400" w14:textId="68F958EB" w:rsidR="00717371" w:rsidRDefault="00717371" w:rsidP="00717371">
      <w:pPr>
        <w:rPr>
          <w:lang w:eastAsia="zh-CN"/>
        </w:rPr>
      </w:pPr>
      <w:r w:rsidRPr="004E3F82">
        <w:rPr>
          <w:rFonts w:hint="eastAsia"/>
          <w:lang w:eastAsia="zh-CN"/>
        </w:rPr>
        <w:t xml:space="preserve">On the FFS part, </w:t>
      </w:r>
      <w:r>
        <w:rPr>
          <w:lang w:eastAsia="zh-CN"/>
        </w:rPr>
        <w:t>based on the comments, it will be down-selected from the following options:</w:t>
      </w:r>
    </w:p>
    <w:p w14:paraId="0777248F" w14:textId="77777777" w:rsidR="00717371" w:rsidRPr="004E3F82" w:rsidRDefault="00717371" w:rsidP="00717371">
      <w:pPr>
        <w:pStyle w:val="ListParagraph"/>
        <w:numPr>
          <w:ilvl w:val="0"/>
          <w:numId w:val="15"/>
        </w:numPr>
        <w:spacing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can also be applied to NPUSCH with QPSK, when 16-QAM is configured.</w:t>
      </w:r>
    </w:p>
    <w:p w14:paraId="00C22A0A" w14:textId="77777777" w:rsidR="00717371" w:rsidRPr="004E3F82" w:rsidRDefault="00717371" w:rsidP="00717371">
      <w:pPr>
        <w:pStyle w:val="ListParagraph"/>
        <w:numPr>
          <w:ilvl w:val="0"/>
          <w:numId w:val="15"/>
        </w:numPr>
        <w:spacing w:after="120"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is </w:t>
      </w:r>
      <w:r>
        <w:rPr>
          <w:rFonts w:ascii="Times New Roman" w:hAnsi="Times New Roman" w:cs="Times New Roman"/>
          <w:sz w:val="22"/>
          <w:szCs w:val="22"/>
        </w:rPr>
        <w:t xml:space="preserve">configured from a set of </w:t>
      </w:r>
      <w:r>
        <w:t>{[1dB], [2dB], [4dB], [6dB]}</w:t>
      </w:r>
      <w:r>
        <w:rPr>
          <w:rFonts w:ascii="Times New Roman" w:hAnsi="Times New Roman" w:cs="Times New Roman"/>
          <w:sz w:val="22"/>
          <w:szCs w:val="22"/>
        </w:rPr>
        <w:t>, when 16-QAM is configured</w:t>
      </w:r>
      <w:r w:rsidRPr="004E3F82">
        <w:rPr>
          <w:rFonts w:ascii="Times New Roman" w:hAnsi="Times New Roman" w:cs="Times New Roman"/>
          <w:sz w:val="22"/>
          <w:szCs w:val="22"/>
        </w:rPr>
        <w:t>.</w:t>
      </w:r>
    </w:p>
    <w:p w14:paraId="33D37BEE" w14:textId="77777777" w:rsidR="00717371" w:rsidRDefault="00717371" w:rsidP="00717371">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7371" w14:paraId="16A09A98" w14:textId="77777777" w:rsidTr="00E80316">
        <w:trPr>
          <w:trHeight w:val="324"/>
        </w:trPr>
        <w:tc>
          <w:tcPr>
            <w:tcW w:w="1004" w:type="dxa"/>
            <w:vMerge w:val="restart"/>
            <w:vAlign w:val="center"/>
          </w:tcPr>
          <w:p w14:paraId="53461913" w14:textId="77777777" w:rsidR="00717371" w:rsidRDefault="00717371" w:rsidP="00E8031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33CDB69" w14:textId="77777777" w:rsidR="00717371" w:rsidRDefault="005C231B" w:rsidP="00E80316">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0BA23B7" w14:textId="77777777" w:rsidR="00717371" w:rsidRDefault="00717371" w:rsidP="00E80316">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FF8CB6B" w14:textId="77777777" w:rsidR="00717371" w:rsidRDefault="005C231B" w:rsidP="00E803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7371" w14:paraId="5981A544" w14:textId="77777777" w:rsidTr="00E80316">
        <w:trPr>
          <w:trHeight w:val="324"/>
        </w:trPr>
        <w:tc>
          <w:tcPr>
            <w:tcW w:w="1004" w:type="dxa"/>
            <w:vMerge/>
            <w:vAlign w:val="center"/>
          </w:tcPr>
          <w:p w14:paraId="2A57811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9FF9728"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D56D0E4"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698A24D"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8975E42"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207CE3D"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07FBFD7"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FEF9875"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55B8BC5C"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2B1EF901"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E435E33"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7371" w14:paraId="34CE7940" w14:textId="77777777" w:rsidTr="00E80316">
        <w:trPr>
          <w:trHeight w:val="324"/>
        </w:trPr>
        <w:tc>
          <w:tcPr>
            <w:tcW w:w="1004" w:type="dxa"/>
            <w:vMerge w:val="restart"/>
            <w:vAlign w:val="center"/>
          </w:tcPr>
          <w:p w14:paraId="5DADFA4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7666F75D"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72CA3DE"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9769D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C54AE7"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0D77747"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7507C631"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464B391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4EDAFC5B"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20FFB56"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7A29E8A2"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7371" w14:paraId="56F83934" w14:textId="77777777" w:rsidTr="00E80316">
        <w:trPr>
          <w:trHeight w:val="324"/>
        </w:trPr>
        <w:tc>
          <w:tcPr>
            <w:tcW w:w="1004" w:type="dxa"/>
            <w:vMerge/>
            <w:vAlign w:val="center"/>
          </w:tcPr>
          <w:p w14:paraId="700E636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307D6A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EC3CC06" w14:textId="77777777" w:rsidR="00717371" w:rsidRDefault="005C231B" w:rsidP="00E803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876AA92"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4B7A52D8"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EC8FDF7"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FC3A9DF"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4058B23E"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25BAD376"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B4F0EAB"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72F25D75"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7371" w14:paraId="4A2783D5" w14:textId="77777777" w:rsidTr="00E80316">
        <w:trPr>
          <w:trHeight w:val="324"/>
        </w:trPr>
        <w:tc>
          <w:tcPr>
            <w:tcW w:w="1004" w:type="dxa"/>
            <w:vAlign w:val="center"/>
          </w:tcPr>
          <w:p w14:paraId="0BB768B8"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163912B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2690C9D5" w14:textId="77777777" w:rsidR="00717371" w:rsidRDefault="00717371" w:rsidP="00E8031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B9BBCCF"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0A70F2A"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3FDA069"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13FFDA67"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96A575D"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5FA68298"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11ECEC12"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492922C4" w14:textId="77777777" w:rsidR="00717371" w:rsidRDefault="00717371" w:rsidP="00E80316">
            <w:pPr>
              <w:autoSpaceDE/>
              <w:autoSpaceDN/>
              <w:adjustRightInd/>
              <w:snapToGrid/>
              <w:spacing w:after="0" w:line="240" w:lineRule="auto"/>
              <w:jc w:val="center"/>
              <w:rPr>
                <w:sz w:val="16"/>
                <w:szCs w:val="16"/>
              </w:rPr>
            </w:pPr>
          </w:p>
        </w:tc>
      </w:tr>
    </w:tbl>
    <w:p w14:paraId="268A22D1" w14:textId="77777777" w:rsidR="00C26F68" w:rsidRDefault="00C26F68" w:rsidP="006E3DF0">
      <w:pPr>
        <w:spacing w:line="240" w:lineRule="auto"/>
      </w:pPr>
    </w:p>
    <w:p w14:paraId="663A73A1" w14:textId="6DC7C48D" w:rsidR="006E3DF0" w:rsidRDefault="006E3DF0" w:rsidP="006E3DF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6E3DF0" w14:paraId="2F30665E" w14:textId="77777777" w:rsidTr="00E80316">
        <w:trPr>
          <w:trHeight w:val="285"/>
          <w:jc w:val="center"/>
        </w:trPr>
        <w:tc>
          <w:tcPr>
            <w:tcW w:w="846" w:type="dxa"/>
            <w:shd w:val="clear" w:color="auto" w:fill="auto"/>
            <w:noWrap/>
          </w:tcPr>
          <w:p w14:paraId="6B72D987" w14:textId="77777777" w:rsidR="006E3DF0" w:rsidRDefault="005C231B" w:rsidP="00E80316">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300FFB6B" w14:textId="77777777" w:rsidR="006E3DF0" w:rsidRDefault="006E3DF0" w:rsidP="00E80316">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02CF695" w14:textId="77777777" w:rsidR="006E3DF0" w:rsidRDefault="005C231B" w:rsidP="00E80316">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option 1</w:t>
            </w:r>
          </w:p>
        </w:tc>
        <w:tc>
          <w:tcPr>
            <w:tcW w:w="1276" w:type="dxa"/>
            <w:shd w:val="clear" w:color="auto" w:fill="auto"/>
            <w:noWrap/>
          </w:tcPr>
          <w:p w14:paraId="07FCB39C"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483165B" w14:textId="77777777" w:rsidR="006E3DF0" w:rsidRDefault="005C231B" w:rsidP="00E80316">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xml:space="preserve">: option </w:t>
            </w:r>
            <w:r w:rsidR="006E3DF0">
              <w:rPr>
                <w:lang w:eastAsia="zh-CN"/>
              </w:rPr>
              <w:t>2</w:t>
            </w:r>
          </w:p>
        </w:tc>
        <w:tc>
          <w:tcPr>
            <w:tcW w:w="1148" w:type="dxa"/>
            <w:shd w:val="clear" w:color="auto" w:fill="auto"/>
            <w:noWrap/>
          </w:tcPr>
          <w:p w14:paraId="33FD5AC1"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198F72B6"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E3DF0" w14:paraId="0D93635B" w14:textId="77777777" w:rsidTr="00E80316">
        <w:trPr>
          <w:trHeight w:val="285"/>
          <w:jc w:val="center"/>
        </w:trPr>
        <w:tc>
          <w:tcPr>
            <w:tcW w:w="846" w:type="dxa"/>
            <w:shd w:val="clear" w:color="auto" w:fill="auto"/>
            <w:noWrap/>
            <w:vAlign w:val="center"/>
          </w:tcPr>
          <w:p w14:paraId="6ED3EB1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52EF452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03D853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132CA63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2F0480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708A83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229EDC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B9117A5" w14:textId="77777777" w:rsidTr="00E80316">
        <w:trPr>
          <w:trHeight w:val="285"/>
          <w:jc w:val="center"/>
        </w:trPr>
        <w:tc>
          <w:tcPr>
            <w:tcW w:w="846" w:type="dxa"/>
            <w:shd w:val="clear" w:color="auto" w:fill="auto"/>
            <w:noWrap/>
            <w:vAlign w:val="center"/>
          </w:tcPr>
          <w:p w14:paraId="6A5743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30D0A34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4F13CCA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59F0CE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1BF5C9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4F5F0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0FC568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72ED51F2" w14:textId="77777777" w:rsidTr="00E80316">
        <w:trPr>
          <w:trHeight w:val="285"/>
          <w:jc w:val="center"/>
        </w:trPr>
        <w:tc>
          <w:tcPr>
            <w:tcW w:w="846" w:type="dxa"/>
            <w:shd w:val="clear" w:color="auto" w:fill="auto"/>
            <w:noWrap/>
            <w:vAlign w:val="center"/>
          </w:tcPr>
          <w:p w14:paraId="2844E63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76418F1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4C1A885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30EE6E7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610AFC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93482B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E87985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A4391A2" w14:textId="77777777" w:rsidTr="00E80316">
        <w:trPr>
          <w:trHeight w:val="285"/>
          <w:jc w:val="center"/>
        </w:trPr>
        <w:tc>
          <w:tcPr>
            <w:tcW w:w="846" w:type="dxa"/>
            <w:shd w:val="clear" w:color="auto" w:fill="auto"/>
            <w:noWrap/>
            <w:vAlign w:val="center"/>
          </w:tcPr>
          <w:p w14:paraId="156D9E2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29595E7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488DCD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718CB1A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88C2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290853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D5252E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2660420" w14:textId="77777777" w:rsidTr="00E80316">
        <w:trPr>
          <w:trHeight w:val="285"/>
          <w:jc w:val="center"/>
        </w:trPr>
        <w:tc>
          <w:tcPr>
            <w:tcW w:w="846" w:type="dxa"/>
            <w:shd w:val="clear" w:color="auto" w:fill="auto"/>
            <w:noWrap/>
            <w:vAlign w:val="center"/>
          </w:tcPr>
          <w:p w14:paraId="2D36B74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272257A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6B890C8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03B2DB6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98E7F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80718B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34BEA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EC85F96" w14:textId="77777777" w:rsidTr="00E80316">
        <w:trPr>
          <w:trHeight w:val="285"/>
          <w:jc w:val="center"/>
        </w:trPr>
        <w:tc>
          <w:tcPr>
            <w:tcW w:w="846" w:type="dxa"/>
            <w:shd w:val="clear" w:color="auto" w:fill="auto"/>
            <w:noWrap/>
            <w:vAlign w:val="center"/>
          </w:tcPr>
          <w:p w14:paraId="1EB8EA9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370B4CD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47908DC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0F9B0C4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33514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DC27EF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98E9A7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238B599" w14:textId="77777777" w:rsidTr="00E80316">
        <w:trPr>
          <w:trHeight w:val="285"/>
          <w:jc w:val="center"/>
        </w:trPr>
        <w:tc>
          <w:tcPr>
            <w:tcW w:w="846" w:type="dxa"/>
            <w:shd w:val="clear" w:color="auto" w:fill="auto"/>
            <w:noWrap/>
            <w:vAlign w:val="center"/>
          </w:tcPr>
          <w:p w14:paraId="3807B23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1A4DC99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353A9FB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250EC3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27DDE7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1CB5C0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95931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3869CAD" w14:textId="77777777" w:rsidTr="00E80316">
        <w:trPr>
          <w:trHeight w:val="285"/>
          <w:jc w:val="center"/>
        </w:trPr>
        <w:tc>
          <w:tcPr>
            <w:tcW w:w="846" w:type="dxa"/>
            <w:shd w:val="clear" w:color="auto" w:fill="auto"/>
            <w:noWrap/>
            <w:vAlign w:val="center"/>
          </w:tcPr>
          <w:p w14:paraId="549B52B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65C065A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07E91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47851C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8A7EBB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D0B5B5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7BB325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4FF0CD4F" w14:textId="77777777" w:rsidTr="00E80316">
        <w:trPr>
          <w:trHeight w:val="285"/>
          <w:jc w:val="center"/>
        </w:trPr>
        <w:tc>
          <w:tcPr>
            <w:tcW w:w="846" w:type="dxa"/>
            <w:shd w:val="clear" w:color="auto" w:fill="auto"/>
            <w:noWrap/>
            <w:vAlign w:val="center"/>
          </w:tcPr>
          <w:p w14:paraId="3E3582D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25EA7FA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030E17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5E45A4D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0D1781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F8D5B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2C5C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7AB24F4" w14:textId="77777777" w:rsidTr="00E80316">
        <w:trPr>
          <w:trHeight w:val="285"/>
          <w:jc w:val="center"/>
        </w:trPr>
        <w:tc>
          <w:tcPr>
            <w:tcW w:w="846" w:type="dxa"/>
            <w:shd w:val="clear" w:color="auto" w:fill="auto"/>
            <w:noWrap/>
            <w:vAlign w:val="center"/>
          </w:tcPr>
          <w:p w14:paraId="6401295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1B9AC53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1B8BCE8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5D7FEAB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F5B384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89F90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D23F64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8C1825D" w14:textId="77777777" w:rsidTr="00E80316">
        <w:trPr>
          <w:trHeight w:val="285"/>
          <w:jc w:val="center"/>
        </w:trPr>
        <w:tc>
          <w:tcPr>
            <w:tcW w:w="846" w:type="dxa"/>
            <w:shd w:val="clear" w:color="auto" w:fill="auto"/>
            <w:noWrap/>
            <w:vAlign w:val="center"/>
          </w:tcPr>
          <w:p w14:paraId="2BB5A2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7237078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4427B14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41CA0E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9FCB5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47CF4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E86D9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EF7EA95" w14:textId="77777777" w:rsidTr="00E80316">
        <w:trPr>
          <w:trHeight w:val="285"/>
          <w:jc w:val="center"/>
        </w:trPr>
        <w:tc>
          <w:tcPr>
            <w:tcW w:w="846" w:type="dxa"/>
            <w:shd w:val="clear" w:color="auto" w:fill="auto"/>
            <w:noWrap/>
            <w:vAlign w:val="center"/>
          </w:tcPr>
          <w:p w14:paraId="62B3065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09065E2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5456699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21C950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D8DED9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8E138C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4B68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F7176DD" w14:textId="77777777" w:rsidTr="00E80316">
        <w:trPr>
          <w:trHeight w:val="285"/>
          <w:jc w:val="center"/>
        </w:trPr>
        <w:tc>
          <w:tcPr>
            <w:tcW w:w="846" w:type="dxa"/>
            <w:shd w:val="clear" w:color="auto" w:fill="auto"/>
            <w:noWrap/>
            <w:vAlign w:val="center"/>
          </w:tcPr>
          <w:p w14:paraId="77EF107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2958C51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D8D94A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4B8D160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92BCF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5E68594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436A55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C4666B6" w14:textId="77777777" w:rsidTr="00E80316">
        <w:trPr>
          <w:trHeight w:val="285"/>
          <w:jc w:val="center"/>
        </w:trPr>
        <w:tc>
          <w:tcPr>
            <w:tcW w:w="846" w:type="dxa"/>
            <w:shd w:val="clear" w:color="auto" w:fill="auto"/>
            <w:noWrap/>
            <w:vAlign w:val="center"/>
          </w:tcPr>
          <w:p w14:paraId="5EE9AC9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458FE2F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C02249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941D9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E50EC6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189E67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25B1BC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AA66975" w14:textId="77777777" w:rsidTr="00E80316">
        <w:trPr>
          <w:trHeight w:val="285"/>
          <w:jc w:val="center"/>
        </w:trPr>
        <w:tc>
          <w:tcPr>
            <w:tcW w:w="846" w:type="dxa"/>
            <w:shd w:val="clear" w:color="auto" w:fill="auto"/>
            <w:noWrap/>
            <w:vAlign w:val="center"/>
          </w:tcPr>
          <w:p w14:paraId="03DF026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1D6CCCD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71FA30C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62D83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B1D9D6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7A2C74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66CE55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37E8617A" w14:textId="77777777" w:rsidTr="00E80316">
        <w:trPr>
          <w:trHeight w:val="285"/>
          <w:jc w:val="center"/>
        </w:trPr>
        <w:tc>
          <w:tcPr>
            <w:tcW w:w="846" w:type="dxa"/>
            <w:shd w:val="clear" w:color="auto" w:fill="auto"/>
            <w:noWrap/>
            <w:vAlign w:val="center"/>
          </w:tcPr>
          <w:p w14:paraId="0D28923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687DD9E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3F1CC31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4D760DB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4F932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701C6E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0A3896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B6AFBFF" w14:textId="77777777" w:rsidTr="00E80316">
        <w:trPr>
          <w:trHeight w:val="285"/>
          <w:jc w:val="center"/>
        </w:trPr>
        <w:tc>
          <w:tcPr>
            <w:tcW w:w="846" w:type="dxa"/>
            <w:shd w:val="clear" w:color="auto" w:fill="auto"/>
            <w:noWrap/>
            <w:vAlign w:val="center"/>
          </w:tcPr>
          <w:p w14:paraId="68F04B7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658B7B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3310BFD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249BBA1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3E3C2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3F956D9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2993AA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44DCB57A" w14:textId="77777777" w:rsidTr="00E80316">
        <w:trPr>
          <w:trHeight w:val="285"/>
          <w:jc w:val="center"/>
        </w:trPr>
        <w:tc>
          <w:tcPr>
            <w:tcW w:w="846" w:type="dxa"/>
            <w:shd w:val="clear" w:color="auto" w:fill="auto"/>
            <w:noWrap/>
            <w:vAlign w:val="center"/>
          </w:tcPr>
          <w:p w14:paraId="4252206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63B112A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1B25CD0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437C4D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A87152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6B43DAC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52CDB1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2670762" w14:textId="77777777" w:rsidTr="00E80316">
        <w:trPr>
          <w:trHeight w:val="285"/>
          <w:jc w:val="center"/>
        </w:trPr>
        <w:tc>
          <w:tcPr>
            <w:tcW w:w="846" w:type="dxa"/>
            <w:shd w:val="clear" w:color="auto" w:fill="auto"/>
            <w:noWrap/>
            <w:vAlign w:val="center"/>
          </w:tcPr>
          <w:p w14:paraId="622AD9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20F21DB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036B78B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4D038A0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BD419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32D1B2A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1BFB3F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FC4D90D" w14:textId="77777777" w:rsidTr="00E80316">
        <w:trPr>
          <w:trHeight w:val="285"/>
          <w:jc w:val="center"/>
        </w:trPr>
        <w:tc>
          <w:tcPr>
            <w:tcW w:w="846" w:type="dxa"/>
            <w:shd w:val="clear" w:color="auto" w:fill="auto"/>
            <w:noWrap/>
            <w:vAlign w:val="center"/>
          </w:tcPr>
          <w:p w14:paraId="6593047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541FC04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11FEBE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20A92E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56E445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4241328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A3CF66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26CED5D6" w14:textId="77777777" w:rsidR="00E11D38" w:rsidRDefault="00E11D38">
      <w:pPr>
        <w:rPr>
          <w:lang w:eastAsia="zh-CN"/>
        </w:rPr>
      </w:pPr>
    </w:p>
    <w:p w14:paraId="3EE6DB46" w14:textId="3C051D18" w:rsidR="00FE01BA" w:rsidRPr="00FE01BA" w:rsidRDefault="00FE01BA">
      <w:pPr>
        <w:rPr>
          <w:b/>
          <w:lang w:eastAsia="zh-CN"/>
        </w:rPr>
      </w:pPr>
      <w:r w:rsidRPr="00FE01BA">
        <w:rPr>
          <w:rFonts w:hint="eastAsia"/>
          <w:b/>
          <w:lang w:eastAsia="zh-CN"/>
        </w:rPr>
        <w:t xml:space="preserve">Proposal 2: </w:t>
      </w:r>
      <w:r>
        <w:rPr>
          <w:b/>
          <w:lang w:eastAsia="zh-CN"/>
        </w:rPr>
        <w:t xml:space="preserve">it is down-selected from following options in this meeting: </w:t>
      </w:r>
    </w:p>
    <w:p w14:paraId="062D0A53" w14:textId="15FBC15E" w:rsidR="00FE01BA" w:rsidRPr="00FE01BA" w:rsidRDefault="00FE01BA" w:rsidP="00FE01BA">
      <w:pPr>
        <w:pStyle w:val="ListParagraph"/>
        <w:numPr>
          <w:ilvl w:val="0"/>
          <w:numId w:val="15"/>
        </w:numPr>
        <w:spacing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can also be applied to NPUSCH with QPSK, when 16-QAM is configured.</w:t>
      </w:r>
    </w:p>
    <w:p w14:paraId="08F1CA34" w14:textId="4022F769" w:rsidR="00FE01BA" w:rsidRPr="00FE01BA" w:rsidRDefault="00FE01BA" w:rsidP="00FE01BA">
      <w:pPr>
        <w:pStyle w:val="ListParagraph"/>
        <w:numPr>
          <w:ilvl w:val="0"/>
          <w:numId w:val="15"/>
        </w:numPr>
        <w:spacing w:after="120"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is configured from a set of </w:t>
      </w:r>
      <w:r w:rsidRPr="00FE01BA">
        <w:rPr>
          <w:b/>
        </w:rPr>
        <w:t>{[1dB], [2dB], [4dB], [6dB]}</w:t>
      </w:r>
      <w:r w:rsidRPr="00FE01BA">
        <w:rPr>
          <w:rFonts w:ascii="Times New Roman" w:hAnsi="Times New Roman" w:cs="Times New Roman"/>
          <w:b/>
          <w:sz w:val="22"/>
          <w:szCs w:val="22"/>
        </w:rPr>
        <w:t>, when 16-QAM is configured.</w:t>
      </w:r>
    </w:p>
    <w:p w14:paraId="0177890A" w14:textId="77777777" w:rsidR="00243E80" w:rsidRDefault="00243E80" w:rsidP="00243E80">
      <w:r>
        <w:rPr>
          <w:rFonts w:hint="eastAsia"/>
        </w:rPr>
        <w:t>Please input your comments regarding following points in the table:</w:t>
      </w:r>
    </w:p>
    <w:p w14:paraId="61D0F76F" w14:textId="77777777" w:rsidR="00243E80" w:rsidRDefault="00243E80" w:rsidP="00243E80">
      <w:pPr>
        <w:pStyle w:val="ListParagraph"/>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28B13D03" w14:textId="77777777" w:rsidR="00243E80" w:rsidRDefault="00243E80" w:rsidP="00243E80">
      <w:pPr>
        <w:pStyle w:val="ListParagraph"/>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243E80" w14:paraId="6DAFD881" w14:textId="77777777" w:rsidTr="00E80316">
        <w:tc>
          <w:tcPr>
            <w:tcW w:w="1696" w:type="dxa"/>
          </w:tcPr>
          <w:p w14:paraId="327E594F" w14:textId="77777777" w:rsidR="00243E80" w:rsidRDefault="00243E80" w:rsidP="00E80316">
            <w:pPr>
              <w:spacing w:line="240" w:lineRule="auto"/>
              <w:rPr>
                <w:lang w:eastAsia="zh-CN"/>
              </w:rPr>
            </w:pPr>
            <w:r>
              <w:rPr>
                <w:rFonts w:hint="eastAsia"/>
                <w:lang w:eastAsia="zh-CN"/>
              </w:rPr>
              <w:t>Companies</w:t>
            </w:r>
          </w:p>
        </w:tc>
        <w:tc>
          <w:tcPr>
            <w:tcW w:w="7611" w:type="dxa"/>
          </w:tcPr>
          <w:p w14:paraId="3434EE89" w14:textId="77777777" w:rsidR="00243E80" w:rsidRDefault="00243E80" w:rsidP="00E80316">
            <w:pPr>
              <w:spacing w:line="240" w:lineRule="auto"/>
              <w:rPr>
                <w:lang w:eastAsia="zh-CN"/>
              </w:rPr>
            </w:pPr>
            <w:r>
              <w:rPr>
                <w:rFonts w:hint="eastAsia"/>
                <w:lang w:eastAsia="zh-CN"/>
              </w:rPr>
              <w:t>Comments</w:t>
            </w:r>
          </w:p>
        </w:tc>
      </w:tr>
      <w:tr w:rsidR="00243E80" w14:paraId="7C6EA217" w14:textId="77777777" w:rsidTr="00E80316">
        <w:tc>
          <w:tcPr>
            <w:tcW w:w="1696" w:type="dxa"/>
          </w:tcPr>
          <w:p w14:paraId="0E11CBCC" w14:textId="1E7D95AE" w:rsidR="00243E80" w:rsidRDefault="00243E80" w:rsidP="00E80316">
            <w:pPr>
              <w:spacing w:line="240" w:lineRule="auto"/>
              <w:rPr>
                <w:lang w:eastAsia="zh-CN"/>
              </w:rPr>
            </w:pPr>
            <w:r>
              <w:rPr>
                <w:rFonts w:hint="eastAsia"/>
                <w:lang w:eastAsia="zh-CN"/>
              </w:rPr>
              <w:t>Moderator</w:t>
            </w:r>
          </w:p>
        </w:tc>
        <w:tc>
          <w:tcPr>
            <w:tcW w:w="7611" w:type="dxa"/>
          </w:tcPr>
          <w:p w14:paraId="168B1245" w14:textId="77777777" w:rsidR="00243E80" w:rsidRDefault="00243E80" w:rsidP="00243E80">
            <w:pPr>
              <w:spacing w:line="240" w:lineRule="auto"/>
            </w:pPr>
            <w:r>
              <w:t>From the comments, there are concerns for option 1 as below:</w:t>
            </w:r>
          </w:p>
          <w:p w14:paraId="354639D6" w14:textId="77777777" w:rsidR="00243E80" w:rsidRDefault="00243E80" w:rsidP="00243E8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584948E7" w14:textId="2E0541A5" w:rsidR="00243E80" w:rsidRDefault="00243E80" w:rsidP="00243E80">
            <w:pPr>
              <w:spacing w:line="240" w:lineRule="auto"/>
              <w:rPr>
                <w:lang w:eastAsia="zh-CN"/>
              </w:rPr>
            </w:pPr>
            <w:r>
              <w:rPr>
                <w:lang w:eastAsia="zh-CN"/>
              </w:rPr>
              <w:lastRenderedPageBreak/>
              <w:t>Ericsson: Option 1 results in side effects that should not be overlooked, and that is the reason why Option 2 is preferred.</w:t>
            </w:r>
          </w:p>
          <w:p w14:paraId="3BEC0FD9" w14:textId="39D8C4E2" w:rsidR="002E4560" w:rsidRDefault="002E4560" w:rsidP="00243E80">
            <w:pPr>
              <w:spacing w:line="240" w:lineRule="auto"/>
              <w:rPr>
                <w:lang w:eastAsia="zh-CN"/>
              </w:rPr>
            </w:pPr>
            <w:r>
              <w:rPr>
                <w:lang w:eastAsia="zh-CN"/>
              </w:rPr>
              <w:t>And the concerns over option 2 is:</w:t>
            </w:r>
          </w:p>
          <w:p w14:paraId="4C05F65B" w14:textId="00B1AB7F" w:rsidR="002E4560" w:rsidRDefault="002E4560" w:rsidP="00243E80">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14:paraId="67748712" w14:textId="659853ED" w:rsidR="00243E80" w:rsidRDefault="00243E80" w:rsidP="002E4560">
            <w:pPr>
              <w:spacing w:line="240" w:lineRule="auto"/>
            </w:pPr>
            <w:r>
              <w:rPr>
                <w:rFonts w:hint="eastAsia"/>
              </w:rPr>
              <w:t xml:space="preserve">Please proponents of </w:t>
            </w:r>
            <w:r w:rsidR="002E4560">
              <w:t>each option</w:t>
            </w:r>
            <w:r w:rsidR="002E4560">
              <w:rPr>
                <w:rFonts w:hint="eastAsia"/>
              </w:rPr>
              <w:t xml:space="preserve"> address the above concern</w:t>
            </w:r>
            <w:r w:rsidR="00E877E2">
              <w:t>s</w:t>
            </w:r>
            <w:r>
              <w:rPr>
                <w:rFonts w:hint="eastAsia"/>
              </w:rPr>
              <w:t>.</w:t>
            </w:r>
          </w:p>
        </w:tc>
      </w:tr>
      <w:tr w:rsidR="00243E80" w14:paraId="404305A1" w14:textId="77777777" w:rsidTr="00E80316">
        <w:tc>
          <w:tcPr>
            <w:tcW w:w="1696" w:type="dxa"/>
          </w:tcPr>
          <w:p w14:paraId="3B4D436B" w14:textId="0E7D733C" w:rsidR="00243E80" w:rsidRDefault="005A1828" w:rsidP="00E80316">
            <w:pPr>
              <w:spacing w:line="240" w:lineRule="auto"/>
              <w:rPr>
                <w:lang w:eastAsia="zh-CN"/>
              </w:rPr>
            </w:pPr>
            <w:r>
              <w:rPr>
                <w:rFonts w:hint="eastAsia"/>
                <w:lang w:eastAsia="zh-CN"/>
              </w:rPr>
              <w:lastRenderedPageBreak/>
              <w:t>Lenovo</w:t>
            </w:r>
            <w:r>
              <w:rPr>
                <w:lang w:eastAsia="zh-CN"/>
              </w:rPr>
              <w:t>, MotoM</w:t>
            </w:r>
          </w:p>
        </w:tc>
        <w:tc>
          <w:tcPr>
            <w:tcW w:w="7611" w:type="dxa"/>
          </w:tcPr>
          <w:p w14:paraId="3A32F3B5" w14:textId="77777777" w:rsidR="00243E80" w:rsidRDefault="005A1828" w:rsidP="00E80316">
            <w:pPr>
              <w:spacing w:line="240" w:lineRule="auto"/>
              <w:rPr>
                <w:bCs/>
                <w:lang w:eastAsia="zh-CN"/>
              </w:rPr>
            </w:pPr>
            <w:r w:rsidRPr="005A1828">
              <w:rPr>
                <w:bCs/>
                <w:lang w:eastAsia="zh-CN"/>
              </w:rPr>
              <w:t>We share the similar view as Nokia, and if 16QAM is configured, UE will follow the new power control scheme (e.g., new term</w:t>
            </w:r>
            <w:r w:rsidRPr="005A1828">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sidRPr="005A1828">
              <w:rPr>
                <w:bCs/>
                <w:lang w:eastAsia="zh-CN"/>
              </w:rPr>
              <w:t>adoped for QPSK and 16QAM). If we consider the side effect on before and after 16QAM</w:t>
            </w:r>
            <w:r>
              <w:rPr>
                <w:bCs/>
                <w:lang w:eastAsia="zh-CN"/>
              </w:rPr>
              <w:t xml:space="preserve"> configured</w:t>
            </w:r>
            <w:r w:rsidRPr="005A1828">
              <w:rPr>
                <w:bCs/>
                <w:lang w:eastAsia="zh-CN"/>
              </w:rPr>
              <w:t>, it can be up to eNB to configure a suitable P0</w:t>
            </w:r>
            <w:r>
              <w:rPr>
                <w:bCs/>
                <w:lang w:eastAsia="zh-CN"/>
              </w:rPr>
              <w:t xml:space="preserve"> when 16QAM is configured</w:t>
            </w:r>
            <w:r w:rsidR="00A94D03">
              <w:rPr>
                <w:bCs/>
                <w:lang w:eastAsia="zh-CN"/>
              </w:rPr>
              <w:t>.</w:t>
            </w:r>
          </w:p>
          <w:p w14:paraId="0C44A38D" w14:textId="31230E6C" w:rsidR="00A94D03" w:rsidRPr="005A1828" w:rsidRDefault="00A94D03" w:rsidP="00E80316">
            <w:pPr>
              <w:spacing w:line="240" w:lineRule="auto"/>
              <w:rPr>
                <w:bCs/>
                <w:sz w:val="21"/>
                <w:szCs w:val="21"/>
                <w:lang w:eastAsia="zh-CN"/>
              </w:rPr>
            </w:pPr>
          </w:p>
        </w:tc>
      </w:tr>
      <w:tr w:rsidR="00243E80" w14:paraId="0FC1BBF3" w14:textId="77777777" w:rsidTr="00E80316">
        <w:tc>
          <w:tcPr>
            <w:tcW w:w="1696" w:type="dxa"/>
          </w:tcPr>
          <w:p w14:paraId="663BCE2C" w14:textId="28523CAC" w:rsidR="00243E80" w:rsidRDefault="00E80316" w:rsidP="00E80316">
            <w:pPr>
              <w:spacing w:line="240" w:lineRule="auto"/>
              <w:rPr>
                <w:lang w:eastAsia="zh-CN"/>
              </w:rPr>
            </w:pPr>
            <w:r>
              <w:rPr>
                <w:lang w:eastAsia="zh-CN"/>
              </w:rPr>
              <w:t>Ericsson</w:t>
            </w:r>
          </w:p>
        </w:tc>
        <w:tc>
          <w:tcPr>
            <w:tcW w:w="7611" w:type="dxa"/>
          </w:tcPr>
          <w:p w14:paraId="37D9D783" w14:textId="31E2B3CA" w:rsidR="00715CDA" w:rsidRDefault="00715CDA" w:rsidP="00E80316">
            <w:pPr>
              <w:spacing w:line="240" w:lineRule="auto"/>
              <w:rPr>
                <w:lang w:eastAsia="zh-CN"/>
              </w:rPr>
            </w:pPr>
            <w:r>
              <w:rPr>
                <w:lang w:eastAsia="zh-CN"/>
              </w:rPr>
              <w:t>Proposal 1: We are Ok.</w:t>
            </w:r>
          </w:p>
          <w:p w14:paraId="5DF3D703" w14:textId="54823BEB" w:rsidR="00715CDA" w:rsidRDefault="00715CDA" w:rsidP="00E80316">
            <w:pPr>
              <w:spacing w:line="240" w:lineRule="auto"/>
              <w:rPr>
                <w:lang w:eastAsia="zh-CN"/>
              </w:rPr>
            </w:pPr>
            <w:r>
              <w:rPr>
                <w:lang w:eastAsia="zh-CN"/>
              </w:rPr>
              <w:t>Proposal 2:</w:t>
            </w:r>
          </w:p>
          <w:p w14:paraId="679F4F23" w14:textId="3B2D8FD6" w:rsidR="00243E80" w:rsidRDefault="00E80316" w:rsidP="00E80316">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it also introduces as a side effect that the QPSK UL power control behavior will be different with and without 16-QAM configured.</w:t>
            </w:r>
            <w:r w:rsidR="00715CDA">
              <w:rPr>
                <w:lang w:eastAsia="zh-CN"/>
              </w:rPr>
              <w:t xml:space="preserve"> Any other work-around to fix this situation is yet another side effect.</w:t>
            </w:r>
          </w:p>
          <w:p w14:paraId="7603EDAB" w14:textId="3074C6D8" w:rsidR="00715CDA" w:rsidRDefault="00715CDA" w:rsidP="00E80316">
            <w:pPr>
              <w:spacing w:line="240" w:lineRule="auto"/>
              <w:rPr>
                <w:lang w:eastAsia="zh-CN"/>
              </w:rPr>
            </w:pPr>
            <w:r>
              <w:rPr>
                <w:lang w:eastAsia="zh-CN"/>
              </w:rPr>
              <w:t xml:space="preserve">I think we should solve </w:t>
            </w:r>
            <w:r w:rsidR="007B590B">
              <w:rPr>
                <w:lang w:eastAsia="zh-CN"/>
              </w:rPr>
              <w:t xml:space="preserve">the </w:t>
            </w:r>
            <w:r>
              <w:rPr>
                <w:lang w:eastAsia="zh-CN"/>
              </w:rPr>
              <w:t>“</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243E80" w14:paraId="34744F4F" w14:textId="77777777" w:rsidTr="00E80316">
        <w:tc>
          <w:tcPr>
            <w:tcW w:w="1696" w:type="dxa"/>
          </w:tcPr>
          <w:p w14:paraId="16541273" w14:textId="0EB501B7" w:rsidR="00243E80" w:rsidRDefault="00291B67" w:rsidP="00E80316">
            <w:pPr>
              <w:spacing w:line="240" w:lineRule="auto"/>
              <w:rPr>
                <w:lang w:eastAsia="zh-CN"/>
              </w:rPr>
            </w:pPr>
            <w:r>
              <w:rPr>
                <w:lang w:eastAsia="zh-CN"/>
              </w:rPr>
              <w:t>Nokia, NSB</w:t>
            </w:r>
          </w:p>
        </w:tc>
        <w:tc>
          <w:tcPr>
            <w:tcW w:w="7611" w:type="dxa"/>
          </w:tcPr>
          <w:p w14:paraId="23C3604B" w14:textId="77777777" w:rsidR="00243E80" w:rsidRDefault="00200074" w:rsidP="00E80316">
            <w:pPr>
              <w:spacing w:line="240" w:lineRule="auto"/>
              <w:rPr>
                <w:lang w:eastAsia="zh-CN"/>
              </w:rPr>
            </w:pPr>
            <w:r>
              <w:rPr>
                <w:lang w:eastAsia="zh-CN"/>
              </w:rPr>
              <w:t>Proposal 1: We support the proposal</w:t>
            </w:r>
          </w:p>
          <w:p w14:paraId="1C953F8A" w14:textId="77777777" w:rsidR="00200074" w:rsidRDefault="00200074" w:rsidP="00E80316">
            <w:pPr>
              <w:spacing w:line="240" w:lineRule="auto"/>
              <w:rPr>
                <w:lang w:eastAsia="zh-CN"/>
              </w:rPr>
            </w:pPr>
            <w:r>
              <w:rPr>
                <w:lang w:eastAsia="zh-CN"/>
              </w:rPr>
              <w:t xml:space="preserve">Proposal 2: </w:t>
            </w:r>
          </w:p>
          <w:p w14:paraId="6E6DE770" w14:textId="77777777" w:rsidR="002A1B58" w:rsidRDefault="00025697" w:rsidP="00E80316">
            <w:pPr>
              <w:spacing w:line="240" w:lineRule="auto"/>
              <w:rPr>
                <w:bCs/>
              </w:rPr>
            </w:pPr>
            <w:r>
              <w:rPr>
                <w:lang w:eastAsia="zh-CN"/>
              </w:rPr>
              <w:t>Since we have adopt</w:t>
            </w:r>
            <w:r w:rsidR="002A028E">
              <w:rPr>
                <w:lang w:eastAsia="zh-CN"/>
              </w:rPr>
              <w:t>ed</w:t>
            </w:r>
            <w:r>
              <w:rPr>
                <w:lang w:eastAsia="zh-CN"/>
              </w:rPr>
              <w:t xml:space="preserve"> the </w:t>
            </w:r>
            <w:r w:rsidR="002A028E">
              <w:rPr>
                <w:lang w:eastAsia="zh-CN"/>
              </w:rPr>
              <w:t xml:space="preserve">LTE power control operation mod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sidR="002A028E">
              <w:rPr>
                <w:bCs/>
              </w:rPr>
              <w:t xml:space="preserve"> for </w:t>
            </w:r>
            <w:r w:rsidR="00DC3331">
              <w:rPr>
                <w:bCs/>
              </w:rPr>
              <w:t>16-QAM, we should be consistent with the underlying principle of this mode, which is to adjust UL transmission power based on MCS</w:t>
            </w:r>
            <w:r w:rsidR="002C090E">
              <w:rPr>
                <w:bCs/>
              </w:rPr>
              <w:t>. We should not have two separate behaviors for this mode based on whether 16-QAM or QPSK is used.</w:t>
            </w:r>
            <w:r w:rsidR="002A1B58">
              <w:rPr>
                <w:bCs/>
              </w:rPr>
              <w:t xml:space="preserve"> </w:t>
            </w:r>
          </w:p>
          <w:p w14:paraId="798312C7" w14:textId="3E7FFC2F" w:rsidR="00200074" w:rsidRDefault="0053133F" w:rsidP="00E80316">
            <w:pPr>
              <w:spacing w:line="240" w:lineRule="auto"/>
              <w:rPr>
                <w:lang w:eastAsia="zh-CN"/>
              </w:rPr>
            </w:pPr>
            <w:r>
              <w:rPr>
                <w:bCs/>
              </w:rPr>
              <w:t>It’s true that</w:t>
            </w:r>
            <w:r w:rsidR="002A1B58">
              <w:rPr>
                <w:bCs/>
              </w:rPr>
              <w:t xml:space="preserve"> QPSK UL power control will be different</w:t>
            </w:r>
            <w:r>
              <w:rPr>
                <w:bCs/>
              </w:rPr>
              <w:t xml:space="preserve"> depending on whether deltaMCS is enabled</w:t>
            </w:r>
            <w:r w:rsidR="002A1B58">
              <w:rPr>
                <w:bCs/>
              </w:rPr>
              <w:t xml:space="preserve">, but it’s meant to be based on how </w:t>
            </w:r>
            <w:r w:rsidR="006C0E28">
              <w:rPr>
                <w:bCs/>
              </w:rPr>
              <w:t>this operation mode was designed.</w:t>
            </w:r>
            <w:r w:rsidR="00821C2C">
              <w:rPr>
                <w:bCs/>
              </w:rPr>
              <w:t xml:space="preserve">  </w:t>
            </w:r>
            <w:r w:rsidR="00D94FB2">
              <w:rPr>
                <w:bCs/>
              </w:rPr>
              <w:t xml:space="preserve">If the gNB does not wish to allow power </w:t>
            </w:r>
            <w:r w:rsidR="00A9311A">
              <w:rPr>
                <w:bCs/>
              </w:rPr>
              <w:t xml:space="preserve">to change with MCS, it can disable deltaMCS which is consistent with current LTE operation. There is no need to increase </w:t>
            </w:r>
            <w:r>
              <w:rPr>
                <w:bCs/>
              </w:rPr>
              <w:t xml:space="preserve">UE Tx </w:t>
            </w:r>
            <w:r w:rsidR="00A9311A">
              <w:rPr>
                <w:bCs/>
              </w:rPr>
              <w:t>power when 16-QAM is used.</w:t>
            </w:r>
          </w:p>
        </w:tc>
      </w:tr>
      <w:tr w:rsidR="005C231B" w14:paraId="7A2E836A" w14:textId="77777777" w:rsidTr="00E80316">
        <w:tc>
          <w:tcPr>
            <w:tcW w:w="1696" w:type="dxa"/>
          </w:tcPr>
          <w:p w14:paraId="29F96D36" w14:textId="605E3F0A" w:rsidR="005C231B" w:rsidRDefault="005C231B" w:rsidP="00E80316">
            <w:pPr>
              <w:spacing w:line="240" w:lineRule="auto"/>
              <w:rPr>
                <w:lang w:eastAsia="zh-CN"/>
              </w:rPr>
            </w:pPr>
            <w:r>
              <w:rPr>
                <w:lang w:eastAsia="zh-CN"/>
              </w:rPr>
              <w:t>Ericsson</w:t>
            </w:r>
            <w:r w:rsidR="00255BFB">
              <w:rPr>
                <w:lang w:eastAsia="zh-CN"/>
              </w:rPr>
              <w:t xml:space="preserve"> v027</w:t>
            </w:r>
          </w:p>
        </w:tc>
        <w:tc>
          <w:tcPr>
            <w:tcW w:w="7611" w:type="dxa"/>
          </w:tcPr>
          <w:p w14:paraId="600BC489" w14:textId="77777777" w:rsidR="005C231B" w:rsidRDefault="005C231B" w:rsidP="00E80316">
            <w:pPr>
              <w:spacing w:line="240" w:lineRule="auto"/>
              <w:rPr>
                <w:lang w:eastAsia="zh-CN"/>
              </w:rPr>
            </w:pPr>
            <w:r>
              <w:rPr>
                <w:lang w:eastAsia="zh-CN"/>
              </w:rPr>
              <w:t>Follow-up comment on Proposal 2.</w:t>
            </w:r>
          </w:p>
          <w:p w14:paraId="5A2D2979" w14:textId="4A5D3DF8" w:rsidR="00255BFB" w:rsidRDefault="005C231B" w:rsidP="00E80316">
            <w:pPr>
              <w:spacing w:line="240" w:lineRule="auto"/>
              <w:rPr>
                <w:lang w:eastAsia="zh-CN"/>
              </w:rPr>
            </w:pPr>
            <w:r>
              <w:rPr>
                <w:lang w:eastAsia="zh-CN"/>
              </w:rPr>
              <w:t xml:space="preserve">To Nokia: </w:t>
            </w:r>
            <w:r w:rsidR="00255BFB">
              <w:rPr>
                <w:lang w:eastAsia="zh-CN"/>
              </w:rPr>
              <w:t>On the comment</w:t>
            </w:r>
            <w:r>
              <w:rPr>
                <w:lang w:eastAsia="zh-CN"/>
              </w:rPr>
              <w:t xml:space="preserve"> “</w:t>
            </w:r>
            <w:r w:rsidRPr="005C231B">
              <w:rPr>
                <w:bCs/>
                <w:i/>
                <w:iCs/>
              </w:rPr>
              <w:t>We should not have two separate behaviors for this mode based on whether 16-QAM or QPSK is used</w:t>
            </w:r>
            <w:r>
              <w:rPr>
                <w:bCs/>
                <w:i/>
                <w:iCs/>
              </w:rPr>
              <w:t>,</w:t>
            </w:r>
            <w:r>
              <w:rPr>
                <w:lang w:eastAsia="zh-CN"/>
              </w:rPr>
              <w:t>” the issue is precisely about it because</w:t>
            </w:r>
            <w:r w:rsidR="0061407F">
              <w:rPr>
                <w:lang w:eastAsia="zh-CN"/>
              </w:rPr>
              <w:t xml:space="preserve"> as you said</w:t>
            </w:r>
            <w:r w:rsidR="00255BFB">
              <w:rPr>
                <w:lang w:eastAsia="zh-CN"/>
              </w:rPr>
              <w:t xml:space="preserve"> </w:t>
            </w:r>
            <w:r w:rsidR="0061407F">
              <w:rPr>
                <w:lang w:eastAsia="zh-CN"/>
              </w:rPr>
              <w:t>“</w:t>
            </w:r>
            <w:r w:rsidR="0061407F" w:rsidRPr="0061407F">
              <w:rPr>
                <w:bCs/>
                <w:i/>
                <w:iCs/>
              </w:rPr>
              <w:t>It’s true that QPSK UL power control will be different depending on whether deltaMCS is enabled</w:t>
            </w:r>
            <w:r w:rsidR="0061407F">
              <w:rPr>
                <w:lang w:eastAsia="zh-CN"/>
              </w:rPr>
              <w:t>”. Thereafter, you mentioned “</w:t>
            </w:r>
            <w:r w:rsidR="0061407F" w:rsidRPr="0061407F">
              <w:rPr>
                <w:bCs/>
                <w:i/>
                <w:iCs/>
              </w:rPr>
              <w:t>but it’s meant to be based on how this operation mode was designed</w:t>
            </w:r>
            <w:r w:rsidR="0061407F">
              <w:rPr>
                <w:lang w:eastAsia="zh-CN"/>
              </w:rPr>
              <w:t>”, and I’m not sure about it because</w:t>
            </w:r>
            <w:r w:rsidR="006C0539">
              <w:rPr>
                <w:lang w:eastAsia="zh-CN"/>
              </w:rPr>
              <w:t xml:space="preserve"> </w:t>
            </w:r>
            <w:r w:rsidR="00255BFB">
              <w:rPr>
                <w:lang w:eastAsia="zh-CN"/>
              </w:rPr>
              <w:t xml:space="preserve">I do not think it is possible to see Option1 as </w:t>
            </w:r>
            <w:r w:rsidR="006C0539">
              <w:rPr>
                <w:lang w:eastAsia="zh-CN"/>
              </w:rPr>
              <w:t xml:space="preserve">how things work </w:t>
            </w:r>
            <w:r w:rsidR="00255BFB">
              <w:rPr>
                <w:lang w:eastAsia="zh-CN"/>
              </w:rPr>
              <w:t xml:space="preserve">in LTE, since the baseline design </w:t>
            </w:r>
            <w:r w:rsidR="006C0539">
              <w:rPr>
                <w:lang w:eastAsia="zh-CN"/>
              </w:rPr>
              <w:t>wa</w:t>
            </w:r>
            <w:r w:rsidR="00255BFB">
              <w:rPr>
                <w:lang w:eastAsia="zh-CN"/>
              </w:rPr>
              <w:t>s different (i.e., Please correct me if I’m wrong, but</w:t>
            </w:r>
            <w:r w:rsidR="006C0539">
              <w:rPr>
                <w:lang w:eastAsia="zh-CN"/>
              </w:rPr>
              <w:t xml:space="preserve"> in my understanding</w:t>
            </w:r>
            <w:r w:rsidR="00255BFB">
              <w:rPr>
                <w:lang w:eastAsia="zh-CN"/>
              </w:rPr>
              <w:t xml:space="preserve"> Δ</w:t>
            </w:r>
            <w:r w:rsidR="00255BFB" w:rsidRPr="00255BFB">
              <w:rPr>
                <w:vertAlign w:val="subscript"/>
                <w:lang w:eastAsia="zh-CN"/>
              </w:rPr>
              <w:t>TF</w:t>
            </w:r>
            <w:r w:rsidR="00255BFB">
              <w:rPr>
                <w:lang w:eastAsia="zh-CN"/>
              </w:rPr>
              <w:t xml:space="preserve"> was not introduced for QPSK at the moment 16-QAM was incorporated).</w:t>
            </w:r>
          </w:p>
          <w:p w14:paraId="60DF8642" w14:textId="7D6B9BF2" w:rsidR="006C0539" w:rsidRDefault="006C0539" w:rsidP="00E80316">
            <w:pPr>
              <w:spacing w:line="240" w:lineRule="auto"/>
              <w:rPr>
                <w:lang w:eastAsia="zh-CN"/>
              </w:rPr>
            </w:pPr>
            <w:r>
              <w:rPr>
                <w:lang w:eastAsia="zh-CN"/>
              </w:rPr>
              <w:t xml:space="preserve">Moreover, </w:t>
            </w:r>
            <w:r w:rsidR="007431B3">
              <w:rPr>
                <w:lang w:eastAsia="zh-CN"/>
              </w:rPr>
              <w:t xml:space="preserve">the side effect from Option1 on QPSK </w:t>
            </w:r>
            <w:r>
              <w:rPr>
                <w:lang w:eastAsia="zh-CN"/>
              </w:rPr>
              <w:t>should not only be seen from a sole UE perspective, but also with respect to other UEs</w:t>
            </w:r>
            <w:r w:rsidR="007431B3">
              <w:rPr>
                <w:lang w:eastAsia="zh-CN"/>
              </w:rPr>
              <w:t xml:space="preserve"> not having the 16-QAM </w:t>
            </w:r>
            <w:r w:rsidR="007431B3">
              <w:rPr>
                <w:lang w:eastAsia="zh-CN"/>
              </w:rPr>
              <w:lastRenderedPageBreak/>
              <w:t>capability</w:t>
            </w:r>
            <w:r>
              <w:rPr>
                <w:lang w:eastAsia="zh-CN"/>
              </w:rPr>
              <w:t>.</w:t>
            </w:r>
            <w:r w:rsidR="006763B6">
              <w:rPr>
                <w:lang w:eastAsia="zh-CN"/>
              </w:rPr>
              <w:t xml:space="preserve"> Those issues are avoided if we do not touch QPSK and we rather act on the new term introduced for 16-QAM as per Option 2. </w:t>
            </w:r>
          </w:p>
        </w:tc>
      </w:tr>
    </w:tbl>
    <w:p w14:paraId="5D0BBEA4" w14:textId="77777777" w:rsidR="00FE01BA" w:rsidRDefault="00FE01BA">
      <w:pPr>
        <w:rPr>
          <w:lang w:eastAsia="zh-CN"/>
        </w:rPr>
      </w:pPr>
    </w:p>
    <w:p w14:paraId="284B53BB" w14:textId="77777777" w:rsidR="0009530B" w:rsidRDefault="0009530B" w:rsidP="008D13BA">
      <w:pPr>
        <w:pStyle w:val="Heading2"/>
        <w:rPr>
          <w:lang w:eastAsia="zh-CN"/>
        </w:rPr>
      </w:pPr>
      <w:r>
        <w:rPr>
          <w:lang w:eastAsia="zh-CN"/>
        </w:rPr>
        <w:t>Channel quality reporting</w:t>
      </w:r>
    </w:p>
    <w:p w14:paraId="6CD7F95C" w14:textId="77777777" w:rsidR="0009530B" w:rsidRDefault="0009530B" w:rsidP="0009530B">
      <w:pPr>
        <w:pStyle w:val="Heading3"/>
      </w:pPr>
      <w:r>
        <w:rPr>
          <w:lang w:eastAsia="zh-CN"/>
        </w:rPr>
        <w:t>Issue 2: CQI table</w:t>
      </w:r>
    </w:p>
    <w:p w14:paraId="66DB4B01" w14:textId="55245BD7" w:rsidR="00243E80" w:rsidRDefault="000D7A6C">
      <w:pPr>
        <w:rPr>
          <w:lang w:eastAsia="zh-CN"/>
        </w:rPr>
      </w:pPr>
      <w:r>
        <w:rPr>
          <w:lang w:eastAsia="zh-CN"/>
        </w:rPr>
        <w:t>T</w:t>
      </w:r>
      <w:r>
        <w:rPr>
          <w:rFonts w:hint="eastAsia"/>
          <w:lang w:eastAsia="zh-CN"/>
        </w:rPr>
        <w:t xml:space="preserve">he </w:t>
      </w:r>
      <w:r>
        <w:rPr>
          <w:lang w:eastAsia="zh-CN"/>
        </w:rPr>
        <w:t>following has been achieved:</w:t>
      </w:r>
    </w:p>
    <w:p w14:paraId="6EE4249D" w14:textId="77777777" w:rsidR="000D7A6C" w:rsidRPr="00EE7462" w:rsidRDefault="000D7A6C" w:rsidP="000D7A6C">
      <w:pPr>
        <w:rPr>
          <w:highlight w:val="green"/>
          <w:lang w:eastAsia="zh-CN"/>
        </w:rPr>
      </w:pPr>
      <w:r w:rsidRPr="00EE7462">
        <w:rPr>
          <w:highlight w:val="green"/>
          <w:lang w:eastAsia="zh-CN"/>
        </w:rPr>
        <w:t>Agreement</w:t>
      </w:r>
    </w:p>
    <w:p w14:paraId="415D8F40" w14:textId="77777777" w:rsidR="000D7A6C" w:rsidRDefault="000D7A6C" w:rsidP="000D7A6C">
      <w:pPr>
        <w:numPr>
          <w:ilvl w:val="0"/>
          <w:numId w:val="37"/>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3D4D5999" w14:textId="77777777" w:rsidR="000D7A6C" w:rsidRPr="003F3B82" w:rsidRDefault="000D7A6C" w:rsidP="000D7A6C">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0D7A6C" w14:paraId="0E4E68DF" w14:textId="77777777" w:rsidTr="00E80316">
        <w:trPr>
          <w:jc w:val="center"/>
        </w:trPr>
        <w:tc>
          <w:tcPr>
            <w:tcW w:w="1279" w:type="dxa"/>
            <w:vMerge w:val="restart"/>
            <w:tcBorders>
              <w:top w:val="single" w:sz="4" w:space="0" w:color="auto"/>
              <w:left w:val="single" w:sz="4" w:space="0" w:color="auto"/>
              <w:right w:val="single" w:sz="4" w:space="0" w:color="auto"/>
            </w:tcBorders>
            <w:vAlign w:val="center"/>
          </w:tcPr>
          <w:p w14:paraId="5B732A22" w14:textId="77777777" w:rsidR="000D7A6C" w:rsidRDefault="000D7A6C" w:rsidP="00E80316">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6C24353D" w14:textId="77777777" w:rsidR="000D7A6C" w:rsidRDefault="000D7A6C" w:rsidP="00E80316">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41B4BAA" w14:textId="77777777" w:rsidR="000D7A6C" w:rsidRDefault="000D7A6C" w:rsidP="00E80316">
            <w:pPr>
              <w:pStyle w:val="TAH"/>
              <w:rPr>
                <w:sz w:val="14"/>
                <w:szCs w:val="16"/>
              </w:rPr>
            </w:pPr>
            <w:r>
              <w:rPr>
                <w:sz w:val="14"/>
                <w:szCs w:val="16"/>
              </w:rPr>
              <w:t>NPDSCH</w:t>
            </w:r>
            <w:r>
              <w:rPr>
                <w:sz w:val="14"/>
                <w:szCs w:val="16"/>
                <w:lang w:val="en-US"/>
              </w:rPr>
              <w:t xml:space="preserve"> </w:t>
            </w:r>
            <w:r>
              <w:rPr>
                <w:sz w:val="14"/>
                <w:szCs w:val="16"/>
              </w:rPr>
              <w:t>transport block</w:t>
            </w:r>
          </w:p>
          <w:p w14:paraId="66327ED0" w14:textId="77777777" w:rsidR="000D7A6C" w:rsidRDefault="000D7A6C" w:rsidP="00E80316">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A37EB66" w14:textId="77777777" w:rsidR="000D7A6C" w:rsidRDefault="000D7A6C" w:rsidP="00E80316">
            <w:pPr>
              <w:pStyle w:val="TAH"/>
              <w:rPr>
                <w:sz w:val="14"/>
                <w:szCs w:val="16"/>
              </w:rPr>
            </w:pPr>
            <w:r>
              <w:rPr>
                <w:rFonts w:hint="eastAsia"/>
                <w:sz w:val="14"/>
                <w:szCs w:val="16"/>
              </w:rPr>
              <w:t>SNR</w:t>
            </w:r>
          </w:p>
        </w:tc>
      </w:tr>
      <w:tr w:rsidR="000D7A6C" w14:paraId="146BC049" w14:textId="77777777" w:rsidTr="00E80316">
        <w:trPr>
          <w:jc w:val="center"/>
        </w:trPr>
        <w:tc>
          <w:tcPr>
            <w:tcW w:w="1279" w:type="dxa"/>
            <w:vMerge/>
            <w:tcBorders>
              <w:left w:val="single" w:sz="4" w:space="0" w:color="auto"/>
              <w:bottom w:val="single" w:sz="4" w:space="0" w:color="auto"/>
              <w:right w:val="single" w:sz="4" w:space="0" w:color="auto"/>
            </w:tcBorders>
            <w:vAlign w:val="center"/>
          </w:tcPr>
          <w:p w14:paraId="7119EB0E" w14:textId="77777777" w:rsidR="000D7A6C" w:rsidRDefault="000D7A6C" w:rsidP="00E80316">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A5B7332" w14:textId="77777777" w:rsidR="000D7A6C" w:rsidRDefault="000D7A6C" w:rsidP="00E80316">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15F096C" w14:textId="77777777" w:rsidR="000D7A6C" w:rsidRDefault="000D7A6C" w:rsidP="00E80316">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65F96047" w14:textId="77777777" w:rsidR="000D7A6C" w:rsidRDefault="000D7A6C" w:rsidP="00E80316">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2AEF814D" w14:textId="77777777" w:rsidR="000D7A6C" w:rsidRDefault="000D7A6C" w:rsidP="00E80316">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414023F7" w14:textId="77777777" w:rsidR="000D7A6C" w:rsidRDefault="000D7A6C" w:rsidP="00E80316">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4B08F06" w14:textId="77777777" w:rsidR="000D7A6C" w:rsidRDefault="000D7A6C" w:rsidP="00E80316">
            <w:pPr>
              <w:pStyle w:val="TAH"/>
              <w:rPr>
                <w:sz w:val="14"/>
                <w:szCs w:val="16"/>
              </w:rPr>
            </w:pPr>
          </w:p>
        </w:tc>
      </w:tr>
      <w:tr w:rsidR="000D7A6C" w14:paraId="5DA29F1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4BC619A" w14:textId="77777777" w:rsidR="000D7A6C" w:rsidRDefault="000D7A6C" w:rsidP="00E80316">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49F90372" w14:textId="77777777" w:rsidR="000D7A6C" w:rsidRDefault="000D7A6C" w:rsidP="00E80316">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71061696" w14:textId="77777777" w:rsidR="000D7A6C" w:rsidRDefault="000D7A6C" w:rsidP="00E80316">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19D6118" w14:textId="77777777" w:rsidR="000D7A6C" w:rsidRDefault="000D7A6C" w:rsidP="00E80316">
            <w:pPr>
              <w:pStyle w:val="TAC"/>
              <w:rPr>
                <w:sz w:val="14"/>
                <w:szCs w:val="16"/>
              </w:rPr>
            </w:pPr>
          </w:p>
        </w:tc>
      </w:tr>
      <w:tr w:rsidR="000D7A6C" w14:paraId="5BED0D7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BD6F13" w14:textId="77777777" w:rsidR="000D7A6C" w:rsidRDefault="000D7A6C" w:rsidP="00E80316">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785AF734" w14:textId="77777777" w:rsidR="000D7A6C" w:rsidRDefault="000D7A6C" w:rsidP="00E80316">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CA74C9"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75EF164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03600F9"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2D03B61"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6982D9DE" w14:textId="77777777" w:rsidR="000D7A6C" w:rsidRDefault="000D7A6C" w:rsidP="00E80316">
            <w:pPr>
              <w:pStyle w:val="TAC"/>
              <w:rPr>
                <w:sz w:val="14"/>
                <w:szCs w:val="16"/>
                <w:lang w:eastAsia="ja-JP"/>
              </w:rPr>
            </w:pPr>
            <w:r>
              <w:rPr>
                <w:rFonts w:hint="eastAsia"/>
                <w:sz w:val="14"/>
                <w:szCs w:val="16"/>
              </w:rPr>
              <w:t>-0.6 dB ([2])</w:t>
            </w:r>
          </w:p>
        </w:tc>
      </w:tr>
      <w:tr w:rsidR="000D7A6C" w14:paraId="7AE1D9E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02B4735" w14:textId="77777777" w:rsidR="000D7A6C" w:rsidRDefault="000D7A6C" w:rsidP="00E80316">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07578B15" w14:textId="77777777" w:rsidR="000D7A6C" w:rsidRDefault="000D7A6C" w:rsidP="00E80316">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447F5B67"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 xml:space="preserve">QPSK (TBS index </w:t>
            </w:r>
            <w:r w:rsidRPr="009453D6">
              <w:rPr>
                <w:rFonts w:eastAsia="MS Mincho"/>
                <w:color w:val="000000"/>
                <w:sz w:val="14"/>
                <w:szCs w:val="16"/>
                <w:lang w:eastAsia="ja-JP"/>
              </w:rPr>
              <w:t>2</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4E24FCA"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591BDC4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CDDD50D"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5431DFB" w14:textId="77777777" w:rsidR="000D7A6C" w:rsidRDefault="000D7A6C" w:rsidP="00E80316">
            <w:pPr>
              <w:pStyle w:val="TAC"/>
              <w:rPr>
                <w:rFonts w:eastAsia="MS Mincho"/>
                <w:sz w:val="14"/>
                <w:szCs w:val="16"/>
                <w:lang w:eastAsia="ja-JP"/>
              </w:rPr>
            </w:pPr>
            <w:r>
              <w:rPr>
                <w:rFonts w:eastAsia="MS Mincho" w:hint="eastAsia"/>
                <w:sz w:val="14"/>
                <w:szCs w:val="16"/>
                <w:lang w:eastAsia="ja-JP"/>
              </w:rPr>
              <w:t>-3.6</w:t>
            </w:r>
          </w:p>
        </w:tc>
      </w:tr>
      <w:tr w:rsidR="000D7A6C" w14:paraId="2CA7B14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7099AE" w14:textId="77777777" w:rsidR="000D7A6C" w:rsidRDefault="000D7A6C" w:rsidP="00E80316">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0BC47551" w14:textId="77777777" w:rsidR="000D7A6C" w:rsidRDefault="000D7A6C" w:rsidP="00E80316">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AD55462"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512F0AB"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2A7AB6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566B194"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2FB778F2" w14:textId="77777777" w:rsidR="000D7A6C" w:rsidRDefault="000D7A6C" w:rsidP="00E80316">
            <w:pPr>
              <w:pStyle w:val="TAC"/>
              <w:rPr>
                <w:rFonts w:eastAsia="MS Mincho"/>
                <w:sz w:val="14"/>
                <w:szCs w:val="16"/>
                <w:lang w:eastAsia="ja-JP"/>
              </w:rPr>
            </w:pPr>
            <w:r>
              <w:rPr>
                <w:rFonts w:eastAsia="MS Mincho" w:hint="eastAsia"/>
                <w:sz w:val="14"/>
                <w:szCs w:val="16"/>
                <w:lang w:eastAsia="ja-JP"/>
              </w:rPr>
              <w:t>-6.6</w:t>
            </w:r>
          </w:p>
        </w:tc>
      </w:tr>
      <w:tr w:rsidR="000D7A6C" w14:paraId="5E34EECD"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48068C" w14:textId="77777777" w:rsidR="000D7A6C" w:rsidRDefault="000D7A6C" w:rsidP="00E80316">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3E2FECF8" w14:textId="77777777" w:rsidR="000D7A6C" w:rsidRDefault="000D7A6C" w:rsidP="00E80316">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4FA2C434"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24DDE20"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04F464B"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C488ED4"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769C1DEC" w14:textId="77777777" w:rsidR="000D7A6C" w:rsidRDefault="000D7A6C" w:rsidP="00E80316">
            <w:pPr>
              <w:pStyle w:val="TAC"/>
              <w:rPr>
                <w:rFonts w:eastAsia="MS Mincho"/>
                <w:sz w:val="14"/>
                <w:szCs w:val="16"/>
                <w:lang w:eastAsia="ja-JP"/>
              </w:rPr>
            </w:pPr>
            <w:r>
              <w:rPr>
                <w:rFonts w:eastAsia="MS Mincho" w:hint="eastAsia"/>
                <w:sz w:val="14"/>
                <w:szCs w:val="16"/>
                <w:lang w:eastAsia="ja-JP"/>
              </w:rPr>
              <w:t>-9.6</w:t>
            </w:r>
          </w:p>
        </w:tc>
      </w:tr>
      <w:tr w:rsidR="000D7A6C" w14:paraId="27B4C22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FBA2948" w14:textId="77777777" w:rsidR="000D7A6C" w:rsidRPr="005555EF" w:rsidRDefault="000D7A6C" w:rsidP="00E80316">
            <w:pPr>
              <w:pStyle w:val="TAC"/>
              <w:rPr>
                <w:color w:val="000000"/>
                <w:sz w:val="14"/>
                <w:szCs w:val="16"/>
                <w:highlight w:val="cyan"/>
                <w:lang w:eastAsia="ja-JP"/>
              </w:rPr>
            </w:pPr>
            <w:r w:rsidRPr="005555EF">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13CE7DD5" w14:textId="77777777" w:rsidR="000D7A6C" w:rsidRPr="005555EF" w:rsidRDefault="000D7A6C" w:rsidP="00E80316">
            <w:pPr>
              <w:pStyle w:val="TAC"/>
              <w:rPr>
                <w:color w:val="000000"/>
                <w:sz w:val="14"/>
                <w:szCs w:val="16"/>
                <w:highlight w:val="cyan"/>
                <w:lang w:eastAsia="ja-JP"/>
              </w:rPr>
            </w:pPr>
            <w:r w:rsidRPr="005555EF">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3BE2393"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Q</w:t>
            </w:r>
            <w:r w:rsidRPr="005555EF">
              <w:rPr>
                <w:rFonts w:eastAsia="MS Mincho" w:hint="eastAsia"/>
                <w:color w:val="000000"/>
                <w:sz w:val="14"/>
                <w:szCs w:val="16"/>
                <w:highlight w:val="cyan"/>
                <w:lang w:eastAsia="ja-JP"/>
              </w:rPr>
              <w:t xml:space="preserve">PSK (TBS index </w:t>
            </w:r>
            <w:r w:rsidRPr="005555EF">
              <w:rPr>
                <w:rFonts w:eastAsia="MS Mincho"/>
                <w:color w:val="000000"/>
                <w:sz w:val="14"/>
                <w:szCs w:val="16"/>
                <w:highlight w:val="cyan"/>
                <w:lang w:eastAsia="ja-JP"/>
              </w:rPr>
              <w:t>0</w:t>
            </w:r>
            <w:r w:rsidRPr="005555EF">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067BE61"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6FF725F"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D365E7"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18F91C06"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12.6</w:t>
            </w:r>
          </w:p>
        </w:tc>
      </w:tr>
      <w:tr w:rsidR="000D7A6C" w14:paraId="3E025045"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C8875C8"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Working assumption</w:t>
            </w:r>
          </w:p>
          <w:p w14:paraId="7A1B54EA"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5959E5B"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57E8BA96"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Q</w:t>
            </w:r>
            <w:r w:rsidRPr="005555EF">
              <w:rPr>
                <w:rFonts w:eastAsia="MS Mincho" w:hint="eastAsia"/>
                <w:color w:val="000000"/>
                <w:sz w:val="14"/>
                <w:szCs w:val="16"/>
                <w:highlight w:val="darkYellow"/>
                <w:lang w:eastAsia="ja-JP"/>
              </w:rPr>
              <w:t xml:space="preserve">PSK (TBS index </w:t>
            </w:r>
            <w:r w:rsidRPr="005555EF">
              <w:rPr>
                <w:rFonts w:eastAsia="MS Mincho"/>
                <w:color w:val="000000"/>
                <w:sz w:val="14"/>
                <w:szCs w:val="16"/>
                <w:highlight w:val="darkYellow"/>
                <w:lang w:eastAsia="ja-JP"/>
              </w:rPr>
              <w:t>0</w:t>
            </w:r>
            <w:r w:rsidRPr="005555E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4AE8CF"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2D1F848"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C2ECD01"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A7B79F5"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15.6</w:t>
            </w:r>
          </w:p>
        </w:tc>
      </w:tr>
      <w:tr w:rsidR="000D7A6C" w14:paraId="4A9EBD0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9CE3D9B"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781E5BA4"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FAE97FE"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809B707"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7BF5386"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1F3F63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2738D70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0D7A6C" w14:paraId="3DB8F08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C59A71" w14:textId="77777777" w:rsidR="000D7A6C" w:rsidRDefault="000D7A6C" w:rsidP="00E80316">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5C2BB0B" w14:textId="77777777" w:rsidR="000D7A6C" w:rsidRPr="009E7812" w:rsidRDefault="000D7A6C" w:rsidP="00E80316">
            <w:pPr>
              <w:pStyle w:val="TAC"/>
              <w:rPr>
                <w:sz w:val="14"/>
                <w:szCs w:val="16"/>
                <w:lang w:val="en-US" w:eastAsia="ja-JP"/>
              </w:rPr>
            </w:pPr>
          </w:p>
          <w:p w14:paraId="3A8E4E3E" w14:textId="77777777" w:rsidR="000D7A6C" w:rsidRPr="009E7812" w:rsidRDefault="000D7A6C" w:rsidP="00E80316">
            <w:pPr>
              <w:pStyle w:val="TAC"/>
              <w:rPr>
                <w:sz w:val="14"/>
                <w:szCs w:val="16"/>
                <w:lang w:val="en-US" w:eastAsia="ja-JP"/>
              </w:rPr>
            </w:pPr>
            <w:r w:rsidRPr="009E7812">
              <w:rPr>
                <w:sz w:val="14"/>
                <w:szCs w:val="16"/>
                <w:lang w:val="en-US" w:eastAsia="ja-JP"/>
              </w:rPr>
              <w:t>1</w:t>
            </w:r>
          </w:p>
          <w:p w14:paraId="005C71AD" w14:textId="77777777" w:rsidR="000D7A6C" w:rsidRPr="009E7812" w:rsidRDefault="000D7A6C" w:rsidP="00E80316">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581A275"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9424D95"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4FA6FE5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478CFD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39CB0CD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2.6 dB ([3])</w:t>
            </w:r>
          </w:p>
        </w:tc>
      </w:tr>
      <w:tr w:rsidR="000D7A6C" w14:paraId="436EB33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AF0ED2B" w14:textId="77777777" w:rsidR="000D7A6C" w:rsidRDefault="000D7A6C" w:rsidP="00E80316">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07C78150"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B882C1"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07CCB6E"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E94FFF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CB21A"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1EB93D3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4.1 dB ([3])</w:t>
            </w:r>
          </w:p>
        </w:tc>
      </w:tr>
      <w:tr w:rsidR="000D7A6C" w14:paraId="26336DC8"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DEE47C" w14:textId="77777777" w:rsidR="000D7A6C" w:rsidRDefault="000D7A6C" w:rsidP="00E80316">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69F01ACC"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B40F554"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6105C9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7CBD458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422289D"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2D7CC236"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0D7A6C" w14:paraId="3F3F5A2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07552B" w14:textId="77777777" w:rsidR="000D7A6C" w:rsidRDefault="000D7A6C" w:rsidP="00E80316">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A5B1F5A"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4CE732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6F2530A7"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00C8766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573DB8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8B9E97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8.9 dB ([3])</w:t>
            </w:r>
          </w:p>
        </w:tc>
      </w:tr>
      <w:tr w:rsidR="000D7A6C" w14:paraId="3A9032C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C7193EE" w14:textId="77777777" w:rsidR="000D7A6C" w:rsidRDefault="000D7A6C" w:rsidP="00E80316">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2C44F98A"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D25E225"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1619C6D"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8BAEC84"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6108BE0"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33D2D70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9.7 dB ([3])</w:t>
            </w:r>
          </w:p>
        </w:tc>
      </w:tr>
      <w:tr w:rsidR="000D7A6C" w14:paraId="37298B2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F8290C"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734B92C3"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54A4823"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DBE45F2"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78E4FF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99DDAA4"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7D9BCB7" w14:textId="77777777" w:rsidR="000D7A6C" w:rsidRPr="009E7812" w:rsidRDefault="000D7A6C" w:rsidP="00E80316">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0D7A6C" w14:paraId="5C50CD67"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FCB31E0"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414543C1"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94513BD"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A12FE3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5AF8BE7"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A96E36E"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599FA38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0D7A6C" w14:paraId="3038F2D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E4C914"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3E02C3E1"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2170BF"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CEF1958"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1BAC032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020C98"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36A9EEBF"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13C84F8A" w14:textId="77777777" w:rsidR="000D7A6C" w:rsidRDefault="000D7A6C" w:rsidP="000D7A6C">
      <w:pPr>
        <w:ind w:leftChars="451" w:left="992"/>
        <w:rPr>
          <w:lang w:eastAsia="zh-CN"/>
        </w:rPr>
      </w:pPr>
      <w:r w:rsidRPr="008E3640">
        <w:rPr>
          <w:rFonts w:hint="eastAsia"/>
          <w:highlight w:val="cyan"/>
          <w:lang w:eastAsia="zh-CN"/>
        </w:rPr>
        <w:t>N</w:t>
      </w:r>
      <w:r w:rsidRPr="008E3640">
        <w:rPr>
          <w:highlight w:val="cyan"/>
          <w:lang w:eastAsia="zh-CN"/>
        </w:rPr>
        <w:t>ote: The (TBS index X) and SNR are just for information, based on standalone deployment. They will be removed once it’s agreed.</w:t>
      </w:r>
    </w:p>
    <w:p w14:paraId="599C1D7E" w14:textId="71B69A33" w:rsidR="000D7A6C" w:rsidRDefault="00F14F25">
      <w:pPr>
        <w:rPr>
          <w:lang w:eastAsia="zh-CN"/>
        </w:rPr>
      </w:pPr>
      <w:r>
        <w:rPr>
          <w:rFonts w:hint="eastAsia"/>
          <w:lang w:eastAsia="zh-CN"/>
        </w:rPr>
        <w:t xml:space="preserve">On the </w:t>
      </w:r>
      <w:r>
        <w:rPr>
          <w:lang w:eastAsia="zh-CN"/>
        </w:rPr>
        <w:t>CQI derivation, there’s the following in TS 36.213:</w:t>
      </w:r>
    </w:p>
    <w:p w14:paraId="05467AA3" w14:textId="77777777" w:rsidR="00F14F25" w:rsidRPr="00EA4E3A" w:rsidRDefault="00F14F25" w:rsidP="00F14F25">
      <w:pPr>
        <w:ind w:leftChars="200" w:left="440"/>
      </w:pPr>
      <w:r w:rsidRPr="00EA4E3A">
        <w:rPr>
          <w:rFonts w:hint="eastAsia"/>
          <w:lang w:eastAsia="zh-CN"/>
        </w:rPr>
        <w:t>For a BL/CE UE, b</w:t>
      </w:r>
      <w:r w:rsidRPr="00EA4E3A">
        <w:t>ased on an unrestricted observation interval in time and frequency, the UE shall derive for each CQI value the highest CQI index between 1 and 1</w:t>
      </w:r>
      <w:r w:rsidRPr="00EA4E3A">
        <w:rPr>
          <w:rFonts w:hint="eastAsia"/>
          <w:lang w:eastAsia="zh-CN"/>
        </w:rPr>
        <w:t>0</w:t>
      </w:r>
      <w:r w:rsidRPr="00EA4E3A">
        <w:t xml:space="preserve"> in Table 7.2.3-</w:t>
      </w:r>
      <w:r w:rsidRPr="00EA4E3A">
        <w:rPr>
          <w:rFonts w:hint="eastAsia"/>
          <w:lang w:eastAsia="zh-CN"/>
        </w:rPr>
        <w:t>3</w:t>
      </w:r>
      <w:r w:rsidRPr="00EA4E3A">
        <w:t xml:space="preserve"> which satisfies the following condition, or CQI index 0 if CQI index 1 does not satisfy the condition:</w:t>
      </w:r>
    </w:p>
    <w:p w14:paraId="7BDB6619" w14:textId="77777777" w:rsidR="00F14F25" w:rsidRPr="00EA4E3A" w:rsidRDefault="00F14F25" w:rsidP="00F14F25">
      <w:pPr>
        <w:pStyle w:val="B1"/>
        <w:ind w:leftChars="329" w:left="1008"/>
        <w:rPr>
          <w:lang w:val="en-US"/>
        </w:rPr>
      </w:pPr>
      <w:r w:rsidRPr="00EA4E3A">
        <w:rPr>
          <w:lang w:val="en-US"/>
        </w:rPr>
        <w:t>-</w:t>
      </w:r>
      <w:r w:rsidRPr="00EA4E3A">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2AAE09B1" w14:textId="15E1D9E7" w:rsidR="00F14F25" w:rsidRDefault="00F14F25">
      <w:pPr>
        <w:rPr>
          <w:lang w:eastAsia="zh-CN"/>
        </w:rPr>
      </w:pPr>
      <w:r>
        <w:rPr>
          <w:rFonts w:hint="eastAsia"/>
          <w:lang w:eastAsia="zh-CN"/>
        </w:rPr>
        <w:t>And for NB-IoT measurement report, there</w:t>
      </w:r>
      <w:r>
        <w:rPr>
          <w:lang w:eastAsia="zh-CN"/>
        </w:rPr>
        <w:t>’s the following TS 36.133:</w:t>
      </w:r>
    </w:p>
    <w:p w14:paraId="58A03A1A" w14:textId="14714052" w:rsidR="00F14F25" w:rsidRPr="00F14F25" w:rsidRDefault="00F14F25" w:rsidP="00F14F25">
      <w:pPr>
        <w:ind w:leftChars="200" w:left="440"/>
        <w:rPr>
          <w:lang w:eastAsia="zh-CN"/>
        </w:rPr>
      </w:pPr>
      <w:r w:rsidRPr="00106722">
        <w:lastRenderedPageBreak/>
        <w:t xml:space="preserve">The DL channel quality </w:t>
      </w:r>
      <w:r w:rsidRPr="00106722">
        <w:rPr>
          <w:noProof/>
        </w:rPr>
        <w:t>provides the serving eNB with information about the minimum NPDCCH repetition level to satisfy the hypothetical NPDCCH block error rate of 1% with the parameters specified in Table 6.6.2.6-1.</w:t>
      </w:r>
    </w:p>
    <w:p w14:paraId="348622C0" w14:textId="03B47655" w:rsidR="0009530B" w:rsidRDefault="00087519">
      <w:pPr>
        <w:rPr>
          <w:lang w:eastAsia="zh-CN"/>
        </w:rPr>
      </w:pPr>
      <w:r>
        <w:rPr>
          <w:lang w:eastAsia="zh-CN"/>
        </w:rPr>
        <w:t>T</w:t>
      </w:r>
      <w:r>
        <w:rPr>
          <w:rFonts w:hint="eastAsia"/>
          <w:lang w:eastAsia="zh-CN"/>
        </w:rPr>
        <w:t>hen,</w:t>
      </w:r>
      <w:r>
        <w:rPr>
          <w:lang w:eastAsia="zh-CN"/>
        </w:rPr>
        <w:t xml:space="preserve"> </w:t>
      </w:r>
      <w:r w:rsidR="00EC4DB7">
        <w:rPr>
          <w:lang w:eastAsia="zh-CN"/>
        </w:rPr>
        <w:t>it would be straightforward to combine the above for channel quality reporting of 16QAM:</w:t>
      </w:r>
    </w:p>
    <w:p w14:paraId="636B5A82" w14:textId="77777777" w:rsidR="00EC4DB7" w:rsidRDefault="00EC4DB7" w:rsidP="00EC4DB7">
      <w:pPr>
        <w:ind w:leftChars="200" w:left="440"/>
        <w:rPr>
          <w:noProof/>
        </w:rPr>
      </w:pPr>
      <w:r w:rsidRPr="00106722">
        <w:t xml:space="preserve">The DL channel quality </w:t>
      </w:r>
      <w:r w:rsidRPr="00106722">
        <w:rPr>
          <w:noProof/>
        </w:rPr>
        <w:t xml:space="preserve">provides the serving eNB with information about the minimum </w:t>
      </w:r>
      <w:r>
        <w:rPr>
          <w:noProof/>
        </w:rPr>
        <w:t>entry satisfying the folllowing condition,</w:t>
      </w:r>
    </w:p>
    <w:p w14:paraId="001291AD" w14:textId="168FBE8B" w:rsidR="00EC4DB7" w:rsidRDefault="00EC4DB7" w:rsidP="00EC4DB7">
      <w:pPr>
        <w:pStyle w:val="B1"/>
        <w:ind w:leftChars="329" w:left="1008"/>
        <w:rPr>
          <w:noProof/>
        </w:rPr>
      </w:pPr>
      <w:r>
        <w:rPr>
          <w:noProof/>
        </w:rPr>
        <w:t>-</w:t>
      </w:r>
      <w:r>
        <w:rPr>
          <w:noProof/>
        </w:rPr>
        <w:tab/>
      </w:r>
      <w:r w:rsidRPr="00106722">
        <w:rPr>
          <w:noProof/>
        </w:rPr>
        <w:t>NPDCCH repetition level to satisfy the hypothetical NPDCCH block error rate of 1% with the paramete</w:t>
      </w:r>
      <w:r>
        <w:rPr>
          <w:noProof/>
        </w:rPr>
        <w:t xml:space="preserve">rs specified in Table 6.6.2.6-1, and </w:t>
      </w:r>
    </w:p>
    <w:p w14:paraId="435B09B2" w14:textId="64E94041" w:rsidR="00EC4DB7" w:rsidRPr="00F14F25" w:rsidRDefault="00EC4DB7" w:rsidP="00EC4DB7">
      <w:pPr>
        <w:pStyle w:val="B1"/>
        <w:ind w:leftChars="329" w:left="1008"/>
        <w:rPr>
          <w:lang w:eastAsia="zh-CN"/>
        </w:rPr>
      </w:pPr>
      <w:r>
        <w:rPr>
          <w:noProof/>
        </w:rPr>
        <w:t>-</w:t>
      </w:r>
      <w:r>
        <w:rPr>
          <w:noProof/>
        </w:rPr>
        <w:tab/>
      </w:r>
      <w:r w:rsidR="00321661" w:rsidRPr="00EA4E3A">
        <w:rPr>
          <w:lang w:val="en-US"/>
        </w:rPr>
        <w:t>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w:t>
      </w:r>
    </w:p>
    <w:p w14:paraId="49BD7168" w14:textId="12BFB9A1" w:rsidR="00EC4DB7" w:rsidRDefault="00AA4DE7">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783134B3" w14:textId="20DD2E10" w:rsidR="00AA4DE7" w:rsidRDefault="00AA4DE7">
      <w:pPr>
        <w:rPr>
          <w:lang w:eastAsia="zh-CN"/>
        </w:rPr>
      </w:pPr>
      <w:r>
        <w:rPr>
          <w:lang w:eastAsia="zh-CN"/>
        </w:rPr>
        <w:t>On the concern on different deployment, as there’s the sentence “</w:t>
      </w:r>
      <w:r w:rsidRPr="00AA4DE7">
        <w:rPr>
          <w:lang w:eastAsia="zh-CN"/>
        </w:rPr>
        <w:t>A single PDSCH transport block with a combination of modulation scheme and transport block size corresponding to the CQI index</w:t>
      </w:r>
      <w:r>
        <w:rPr>
          <w:lang w:eastAsia="zh-CN"/>
        </w:rPr>
        <w:t>” as in legacy, the eNB and UE can derive the corresponding TBS for different deployments based on available REs, which is known to both eNB and UE.</w:t>
      </w:r>
    </w:p>
    <w:p w14:paraId="64DA2C2A" w14:textId="1ACB41EF" w:rsidR="00AA4DE7" w:rsidRDefault="00AA4DE7">
      <w:pPr>
        <w:rPr>
          <w:lang w:eastAsia="zh-CN"/>
        </w:rPr>
      </w:pPr>
      <w:r>
        <w:rPr>
          <w:lang w:eastAsia="zh-CN"/>
        </w:rPr>
        <w:t>With the above explanation, please give your comments on confirming the above working assumption:</w:t>
      </w:r>
    </w:p>
    <w:tbl>
      <w:tblPr>
        <w:tblStyle w:val="TableGrid"/>
        <w:tblW w:w="0" w:type="auto"/>
        <w:tblLook w:val="04A0" w:firstRow="1" w:lastRow="0" w:firstColumn="1" w:lastColumn="0" w:noHBand="0" w:noVBand="1"/>
      </w:tblPr>
      <w:tblGrid>
        <w:gridCol w:w="1696"/>
        <w:gridCol w:w="7611"/>
      </w:tblGrid>
      <w:tr w:rsidR="00AA4DE7" w14:paraId="23EEBB9F" w14:textId="77777777" w:rsidTr="00E80316">
        <w:tc>
          <w:tcPr>
            <w:tcW w:w="1696" w:type="dxa"/>
          </w:tcPr>
          <w:p w14:paraId="26C1F754" w14:textId="77777777" w:rsidR="00AA4DE7" w:rsidRDefault="00AA4DE7" w:rsidP="00E80316">
            <w:pPr>
              <w:spacing w:line="240" w:lineRule="auto"/>
              <w:rPr>
                <w:lang w:eastAsia="zh-CN"/>
              </w:rPr>
            </w:pPr>
            <w:r>
              <w:rPr>
                <w:rFonts w:hint="eastAsia"/>
                <w:lang w:eastAsia="zh-CN"/>
              </w:rPr>
              <w:t>Companies</w:t>
            </w:r>
          </w:p>
        </w:tc>
        <w:tc>
          <w:tcPr>
            <w:tcW w:w="7611" w:type="dxa"/>
          </w:tcPr>
          <w:p w14:paraId="7A3A26C8" w14:textId="77777777" w:rsidR="00AA4DE7" w:rsidRDefault="00AA4DE7" w:rsidP="00E80316">
            <w:pPr>
              <w:spacing w:line="240" w:lineRule="auto"/>
              <w:rPr>
                <w:lang w:eastAsia="zh-CN"/>
              </w:rPr>
            </w:pPr>
            <w:r>
              <w:rPr>
                <w:rFonts w:hint="eastAsia"/>
                <w:lang w:eastAsia="zh-CN"/>
              </w:rPr>
              <w:t>Comments</w:t>
            </w:r>
          </w:p>
        </w:tc>
      </w:tr>
      <w:tr w:rsidR="00AA4DE7" w14:paraId="4A1C7C1B" w14:textId="77777777" w:rsidTr="00E80316">
        <w:tc>
          <w:tcPr>
            <w:tcW w:w="1696" w:type="dxa"/>
          </w:tcPr>
          <w:p w14:paraId="18A08B12" w14:textId="5E5EFA30" w:rsidR="00AA4DE7" w:rsidRDefault="00A94D03" w:rsidP="00E80316">
            <w:pPr>
              <w:spacing w:line="240" w:lineRule="auto"/>
              <w:rPr>
                <w:lang w:eastAsia="zh-CN"/>
              </w:rPr>
            </w:pPr>
            <w:r>
              <w:rPr>
                <w:rFonts w:hint="eastAsia"/>
                <w:lang w:eastAsia="zh-CN"/>
              </w:rPr>
              <w:t>L</w:t>
            </w:r>
            <w:r>
              <w:rPr>
                <w:lang w:eastAsia="zh-CN"/>
              </w:rPr>
              <w:t>enovo, MotoM</w:t>
            </w:r>
          </w:p>
        </w:tc>
        <w:tc>
          <w:tcPr>
            <w:tcW w:w="7611" w:type="dxa"/>
          </w:tcPr>
          <w:p w14:paraId="77AF3147" w14:textId="77777777" w:rsidR="00AA4DE7" w:rsidRDefault="00A94D03" w:rsidP="00E80316">
            <w:pPr>
              <w:spacing w:line="240" w:lineRule="auto"/>
              <w:rPr>
                <w:lang w:eastAsia="zh-CN"/>
              </w:rPr>
            </w:pPr>
            <w:r>
              <w:rPr>
                <w:lang w:eastAsia="zh-CN"/>
              </w:rPr>
              <w:t>We are fine to confirm the working assumption.</w:t>
            </w:r>
          </w:p>
          <w:p w14:paraId="26E85544" w14:textId="5B4C5F89" w:rsidR="00A94D03" w:rsidRDefault="00A94D03" w:rsidP="00E80316">
            <w:pPr>
              <w:spacing w:line="240" w:lineRule="auto"/>
              <w:rPr>
                <w:lang w:eastAsia="zh-CN"/>
              </w:rPr>
            </w:pPr>
            <w:r>
              <w:rPr>
                <w:rFonts w:hint="eastAsia"/>
                <w:lang w:eastAsia="zh-CN"/>
              </w:rPr>
              <w:t>R</w:t>
            </w:r>
            <w:r>
              <w:rPr>
                <w:lang w:eastAsia="zh-CN"/>
              </w:rPr>
              <w:t>egarding the LS to RAN4. It seems we don’t want to introduce the CSI reference resource for NBIoT, so the text should be refined.</w:t>
            </w:r>
          </w:p>
          <w:p w14:paraId="25C9CF25" w14:textId="1BF9F086" w:rsidR="00A94D03" w:rsidRPr="00A94D03" w:rsidRDefault="00A94D03" w:rsidP="00A94D03">
            <w:pPr>
              <w:pStyle w:val="B1"/>
              <w:ind w:leftChars="329" w:left="1008"/>
              <w:rPr>
                <w:lang w:eastAsia="zh-CN"/>
              </w:rPr>
            </w:pPr>
            <w:r w:rsidRPr="00EA4E3A">
              <w:rPr>
                <w:lang w:val="en-US"/>
              </w:rPr>
              <w:t xml:space="preserve">A single </w:t>
            </w:r>
            <w:r w:rsidRPr="00A94D03">
              <w:rPr>
                <w:highlight w:val="yellow"/>
                <w:lang w:val="en-US"/>
              </w:rPr>
              <w:t>N</w:t>
            </w:r>
            <w:r w:rsidRPr="00EA4E3A">
              <w:rPr>
                <w:lang w:val="en-US"/>
              </w:rPr>
              <w:t xml:space="preserve">PDSCH transport block with a combination of modulation scheme and transport block size corresponding to the CQI index, and occupying a group of downlink physical resource blocks </w:t>
            </w:r>
            <w:r w:rsidRPr="00A94D03">
              <w:rPr>
                <w:strike/>
                <w:highlight w:val="yellow"/>
                <w:lang w:val="en-US"/>
              </w:rPr>
              <w:t>termed the CSI reference resource</w:t>
            </w:r>
            <w:r w:rsidRPr="00EA4E3A">
              <w:rPr>
                <w:lang w:val="en-US"/>
              </w:rPr>
              <w:t>, could be received with a transport block error probability not exceeding 0.1.</w:t>
            </w:r>
          </w:p>
        </w:tc>
      </w:tr>
      <w:tr w:rsidR="00AA4DE7" w14:paraId="2AF6A8C5" w14:textId="77777777" w:rsidTr="00E80316">
        <w:tc>
          <w:tcPr>
            <w:tcW w:w="1696" w:type="dxa"/>
          </w:tcPr>
          <w:p w14:paraId="41D20474" w14:textId="52675C7C" w:rsidR="00AA4DE7" w:rsidRDefault="00253131" w:rsidP="00E80316">
            <w:pPr>
              <w:spacing w:line="240" w:lineRule="auto"/>
              <w:rPr>
                <w:lang w:eastAsia="zh-CN"/>
              </w:rPr>
            </w:pPr>
            <w:r>
              <w:rPr>
                <w:lang w:eastAsia="zh-CN"/>
              </w:rPr>
              <w:t>Ericsson</w:t>
            </w:r>
          </w:p>
        </w:tc>
        <w:tc>
          <w:tcPr>
            <w:tcW w:w="7611" w:type="dxa"/>
          </w:tcPr>
          <w:p w14:paraId="54810DA1" w14:textId="5CA1196D" w:rsidR="00424C2E" w:rsidRDefault="00424C2E" w:rsidP="00E80316">
            <w:pPr>
              <w:spacing w:line="240" w:lineRule="auto"/>
              <w:rPr>
                <w:lang w:eastAsia="zh-CN"/>
              </w:rPr>
            </w:pPr>
            <w:r>
              <w:rPr>
                <w:lang w:eastAsia="zh-CN"/>
              </w:rPr>
              <w:t xml:space="preserve">About including in the LS to RAN4 a combination of channel quality definitions </w:t>
            </w:r>
            <w:r w:rsidR="00AA19AD">
              <w:rPr>
                <w:lang w:eastAsia="zh-CN"/>
              </w:rPr>
              <w:t>(</w:t>
            </w:r>
            <w:r>
              <w:rPr>
                <w:lang w:eastAsia="zh-CN"/>
              </w:rPr>
              <w:t>it seems not necessary and prone to create confusion</w:t>
            </w:r>
            <w:r w:rsidR="00AA19AD">
              <w:rPr>
                <w:lang w:eastAsia="zh-CN"/>
              </w:rPr>
              <w:t>). In our opinion, i</w:t>
            </w:r>
            <w:r>
              <w:rPr>
                <w:lang w:eastAsia="zh-CN"/>
              </w:rPr>
              <w:t xml:space="preserve">t seems enough </w:t>
            </w:r>
            <w:r w:rsidR="00AA19AD">
              <w:rPr>
                <w:lang w:eastAsia="zh-CN"/>
              </w:rPr>
              <w:t xml:space="preserve">with </w:t>
            </w:r>
            <w:r>
              <w:rPr>
                <w:lang w:eastAsia="zh-CN"/>
              </w:rPr>
              <w:t xml:space="preserve">the </w:t>
            </w:r>
            <w:r w:rsidR="00AA19AD">
              <w:rPr>
                <w:lang w:eastAsia="zh-CN"/>
              </w:rPr>
              <w:t>channel quality definition we agreed</w:t>
            </w:r>
            <w:r>
              <w:rPr>
                <w:lang w:eastAsia="zh-CN"/>
              </w:rPr>
              <w:t xml:space="preserve"> in </w:t>
            </w:r>
            <w:r w:rsidRPr="00424C2E">
              <w:rPr>
                <w:lang w:eastAsia="zh-CN"/>
              </w:rPr>
              <w:t>RAN1#104-bis-e</w:t>
            </w:r>
            <w:r>
              <w:rPr>
                <w:lang w:eastAsia="zh-CN"/>
              </w:rPr>
              <w:t xml:space="preserve"> for 16-QAM related entries and the legacy </w:t>
            </w:r>
            <w:r w:rsidR="00AA19AD">
              <w:rPr>
                <w:lang w:eastAsia="zh-CN"/>
              </w:rPr>
              <w:t>definition for QPSK related entries.</w:t>
            </w:r>
          </w:p>
          <w:p w14:paraId="366E195A" w14:textId="13C3595B" w:rsidR="001035FF" w:rsidRDefault="00424C2E" w:rsidP="00E80316">
            <w:pPr>
              <w:spacing w:line="240" w:lineRule="auto"/>
              <w:rPr>
                <w:lang w:eastAsia="zh-CN"/>
              </w:rPr>
            </w:pPr>
            <w:r>
              <w:rPr>
                <w:lang w:eastAsia="zh-CN"/>
              </w:rPr>
              <w:t>About the CQI Table, I</w:t>
            </w:r>
            <w:r w:rsidR="00253131">
              <w:rPr>
                <w:lang w:eastAsia="zh-CN"/>
              </w:rPr>
              <w:t xml:space="preserve"> was under the impression that an alignment at the moment of performing the “</w:t>
            </w:r>
            <w:r w:rsidR="00253131" w:rsidRPr="00253131">
              <w:rPr>
                <w:lang w:eastAsia="zh-CN"/>
              </w:rPr>
              <w:t>code rates to I</w:t>
            </w:r>
            <w:r w:rsidR="00253131" w:rsidRPr="00253131">
              <w:rPr>
                <w:vertAlign w:val="subscript"/>
                <w:lang w:eastAsia="zh-CN"/>
              </w:rPr>
              <w:t>TBS</w:t>
            </w:r>
            <w:r w:rsidR="00253131" w:rsidRPr="00253131">
              <w:rPr>
                <w:lang w:eastAsia="zh-CN"/>
              </w:rPr>
              <w:t xml:space="preserve"> indices</w:t>
            </w:r>
            <w:r w:rsidR="00253131">
              <w:rPr>
                <w:lang w:eastAsia="zh-CN"/>
              </w:rPr>
              <w:t xml:space="preserve">” was </w:t>
            </w:r>
            <w:r w:rsidR="001035FF">
              <w:rPr>
                <w:lang w:eastAsia="zh-CN"/>
              </w:rPr>
              <w:t xml:space="preserve">being </w:t>
            </w:r>
            <w:r w:rsidR="00253131">
              <w:rPr>
                <w:lang w:eastAsia="zh-CN"/>
              </w:rPr>
              <w:t>pursued, especially because the “Modulation” column displays “</w:t>
            </w:r>
            <w:r w:rsidR="00253131" w:rsidRPr="00253131">
              <w:rPr>
                <w:lang w:eastAsia="zh-CN"/>
              </w:rPr>
              <w:t xml:space="preserve">(TBS index </w:t>
            </w:r>
            <w:r w:rsidR="00C42B60">
              <w:rPr>
                <w:lang w:eastAsia="zh-CN"/>
              </w:rPr>
              <w:t>…</w:t>
            </w:r>
            <w:r w:rsidR="00253131" w:rsidRPr="00253131">
              <w:rPr>
                <w:lang w:eastAsia="zh-CN"/>
              </w:rPr>
              <w:t>)</w:t>
            </w:r>
            <w:r w:rsidR="00253131">
              <w:rPr>
                <w:lang w:eastAsia="zh-CN"/>
              </w:rPr>
              <w:t>”. But</w:t>
            </w:r>
            <w:r w:rsidR="001035FF">
              <w:rPr>
                <w:lang w:eastAsia="zh-CN"/>
              </w:rPr>
              <w:t xml:space="preserve"> during yesterday’s session it was clarified </w:t>
            </w:r>
            <w:r w:rsidR="001035FF" w:rsidRPr="001035FF">
              <w:rPr>
                <w:lang w:eastAsia="zh-CN"/>
              </w:rPr>
              <w:t>that in the case of the proposed CQI Table only the “Code Rates” would be provided, and it will be up to each vendor implementation to perform (i.e., in a proprietary manner) the mapping of “code rates to I_TBS indices”</w:t>
            </w:r>
            <w:r w:rsidR="001035FF">
              <w:rPr>
                <w:lang w:eastAsia="zh-CN"/>
              </w:rPr>
              <w:t xml:space="preserve">. </w:t>
            </w:r>
            <w:r w:rsidR="00C42B60">
              <w:rPr>
                <w:lang w:eastAsia="zh-CN"/>
              </w:rPr>
              <w:t xml:space="preserve">We can </w:t>
            </w:r>
            <w:r w:rsidR="00E97671">
              <w:rPr>
                <w:lang w:eastAsia="zh-CN"/>
              </w:rPr>
              <w:t xml:space="preserve">be </w:t>
            </w:r>
            <w:r w:rsidR="00C42B60">
              <w:rPr>
                <w:lang w:eastAsia="zh-CN"/>
              </w:rPr>
              <w:t>fine with that approach, but to avoid further misunderstanding perhaps the CQI table can be presented in a cleaned form (i.e., removing any “</w:t>
            </w:r>
            <w:r w:rsidR="00C42B60" w:rsidRPr="00253131">
              <w:rPr>
                <w:lang w:eastAsia="zh-CN"/>
              </w:rPr>
              <w:t xml:space="preserve">(TBS index </w:t>
            </w:r>
            <w:r w:rsidR="00C42B60">
              <w:rPr>
                <w:lang w:eastAsia="zh-CN"/>
              </w:rPr>
              <w:t>…</w:t>
            </w:r>
            <w:r w:rsidR="00C42B60" w:rsidRPr="00253131">
              <w:rPr>
                <w:lang w:eastAsia="zh-CN"/>
              </w:rPr>
              <w:t>)</w:t>
            </w:r>
            <w:r w:rsidR="00C42B60">
              <w:rPr>
                <w:lang w:eastAsia="zh-CN"/>
              </w:rPr>
              <w:t xml:space="preserve">” and the SNR column). </w:t>
            </w:r>
          </w:p>
          <w:p w14:paraId="595E66B0" w14:textId="77777777" w:rsidR="00C42B60" w:rsidRDefault="00C42B60" w:rsidP="00C42B6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C42B60" w14:paraId="1835B55A" w14:textId="77777777" w:rsidTr="00C42B60">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65FFB" w14:textId="77777777" w:rsidR="00C42B60" w:rsidRDefault="00C42B60" w:rsidP="00C42B6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CE531" w14:textId="77777777" w:rsidR="00C42B60" w:rsidRDefault="00C42B60" w:rsidP="00C42B6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16DCE" w14:textId="77777777" w:rsidR="00C42B60" w:rsidRDefault="00C42B60" w:rsidP="00C42B60">
                  <w:pPr>
                    <w:pStyle w:val="TAH"/>
                    <w:rPr>
                      <w:sz w:val="14"/>
                      <w:szCs w:val="14"/>
                    </w:rPr>
                  </w:pPr>
                  <w:r>
                    <w:rPr>
                      <w:sz w:val="14"/>
                      <w:szCs w:val="14"/>
                    </w:rPr>
                    <w:t>NPDSCH transport block</w:t>
                  </w:r>
                </w:p>
                <w:p w14:paraId="507E4BFB" w14:textId="77777777" w:rsidR="00C42B60" w:rsidRDefault="00C42B60" w:rsidP="00C42B60">
                  <w:pPr>
                    <w:pStyle w:val="TAH"/>
                    <w:rPr>
                      <w:sz w:val="14"/>
                      <w:szCs w:val="14"/>
                    </w:rPr>
                  </w:pPr>
                  <w:r>
                    <w:rPr>
                      <w:sz w:val="14"/>
                      <w:szCs w:val="14"/>
                    </w:rPr>
                    <w:t>error probability not exceeding 0.1</w:t>
                  </w:r>
                </w:p>
              </w:tc>
            </w:tr>
            <w:tr w:rsidR="00C42B60" w14:paraId="1B83B586" w14:textId="77777777" w:rsidTr="00C42B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7AF704" w14:textId="77777777" w:rsidR="00C42B60" w:rsidRDefault="00C42B60" w:rsidP="00C42B6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0B632C93" w14:textId="77777777" w:rsidR="00C42B60" w:rsidRDefault="00C42B60" w:rsidP="00C42B6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1A7E4" w14:textId="77777777" w:rsidR="00C42B60" w:rsidRDefault="00C42B60" w:rsidP="00C42B60">
                  <w:pPr>
                    <w:pStyle w:val="TAH"/>
                    <w:rPr>
                      <w:sz w:val="14"/>
                      <w:szCs w:val="14"/>
                    </w:rPr>
                  </w:pPr>
                  <w:r>
                    <w:rPr>
                      <w:sz w:val="14"/>
                      <w:szCs w:val="14"/>
                    </w:rPr>
                    <w:t>Modula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2C147" w14:textId="77777777" w:rsidR="00C42B60" w:rsidRDefault="00C42B60" w:rsidP="00C42B6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B3D868D" w14:textId="77777777" w:rsidR="00C42B60" w:rsidRDefault="00C42B60" w:rsidP="00C42B6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FAD2F" w14:textId="77777777" w:rsidR="00C42B60" w:rsidRDefault="00C42B60" w:rsidP="00C42B60">
                  <w:pPr>
                    <w:pStyle w:val="TAH"/>
                    <w:rPr>
                      <w:sz w:val="14"/>
                      <w:szCs w:val="14"/>
                    </w:rPr>
                  </w:pPr>
                  <w:r>
                    <w:rPr>
                      <w:sz w:val="14"/>
                      <w:szCs w:val="14"/>
                    </w:rPr>
                    <w:t>Efficiency</w:t>
                  </w:r>
                </w:p>
              </w:tc>
            </w:tr>
            <w:tr w:rsidR="00C42B60" w14:paraId="542D4769"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79A2A" w14:textId="77777777" w:rsidR="00C42B60" w:rsidRDefault="00C42B60" w:rsidP="00C42B60">
                  <w:pPr>
                    <w:pStyle w:val="TAC"/>
                    <w:ind w:left="280" w:hanging="280"/>
                    <w:rPr>
                      <w:sz w:val="14"/>
                      <w:szCs w:val="14"/>
                    </w:rPr>
                  </w:pPr>
                  <w:r>
                    <w:rPr>
                      <w:sz w:val="14"/>
                      <w:szCs w:val="14"/>
                    </w:rPr>
                    <w:t>noMeasurement</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217D9" w14:textId="77777777" w:rsidR="00C42B60" w:rsidRDefault="00C42B60" w:rsidP="00C42B6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A99AA76" w14:textId="77777777" w:rsidR="00C42B60" w:rsidRDefault="00C42B60" w:rsidP="00C42B60">
                  <w:pPr>
                    <w:pStyle w:val="TAC"/>
                    <w:ind w:left="280" w:hanging="280"/>
                    <w:rPr>
                      <w:sz w:val="14"/>
                      <w:szCs w:val="14"/>
                    </w:rPr>
                  </w:pPr>
                  <w:r>
                    <w:rPr>
                      <w:sz w:val="14"/>
                      <w:szCs w:val="14"/>
                    </w:rPr>
                    <w:t>Out of range</w:t>
                  </w:r>
                </w:p>
              </w:tc>
            </w:tr>
            <w:tr w:rsidR="00C42B60" w14:paraId="2C8370A3"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9591D" w14:textId="77777777" w:rsidR="00C42B60" w:rsidRDefault="00C42B60" w:rsidP="00C42B60">
                  <w:pPr>
                    <w:pStyle w:val="TAC"/>
                    <w:ind w:left="280" w:hanging="280"/>
                    <w:rPr>
                      <w:sz w:val="14"/>
                      <w:szCs w:val="14"/>
                      <w:lang w:eastAsia="ja-JP"/>
                    </w:rPr>
                  </w:pPr>
                  <w:r>
                    <w:rPr>
                      <w:sz w:val="14"/>
                      <w:szCs w:val="14"/>
                      <w:lang w:eastAsia="ja-JP"/>
                    </w:rPr>
                    <w:lastRenderedPageBreak/>
                    <w:t>candidateRep-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CA2CD"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E5036"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1B3C" w14:textId="77777777" w:rsidR="00C42B60" w:rsidRDefault="00C42B60" w:rsidP="00C42B6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8998AB0"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A5D21" w14:textId="77777777" w:rsidR="00C42B60" w:rsidRDefault="00C42B60" w:rsidP="00C42B60">
                  <w:pPr>
                    <w:pStyle w:val="TAC"/>
                    <w:ind w:left="280" w:hanging="280"/>
                    <w:rPr>
                      <w:color w:val="000000"/>
                      <w:sz w:val="14"/>
                      <w:szCs w:val="14"/>
                      <w:lang w:eastAsia="ja-JP"/>
                    </w:rPr>
                  </w:pPr>
                  <w:r>
                    <w:rPr>
                      <w:color w:val="000000"/>
                      <w:sz w:val="14"/>
                      <w:szCs w:val="14"/>
                      <w:lang w:eastAsia="ja-JP"/>
                    </w:rPr>
                    <w:t>0.4316</w:t>
                  </w:r>
                </w:p>
              </w:tc>
            </w:tr>
            <w:tr w:rsidR="00C42B60" w14:paraId="5B158CF0"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4F927" w14:textId="77777777" w:rsidR="00C42B60" w:rsidRDefault="00C42B60" w:rsidP="00C42B60">
                  <w:pPr>
                    <w:pStyle w:val="TAC"/>
                    <w:ind w:left="280" w:hanging="280"/>
                    <w:rPr>
                      <w:sz w:val="14"/>
                      <w:szCs w:val="14"/>
                      <w:lang w:eastAsia="ja-JP"/>
                    </w:rPr>
                  </w:pPr>
                  <w:r>
                    <w:rPr>
                      <w:sz w:val="14"/>
                      <w:szCs w:val="14"/>
                      <w:lang w:eastAsia="ja-JP"/>
                    </w:rPr>
                    <w:t>candidateRep-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72224" w14:textId="77777777" w:rsidR="00C42B60" w:rsidRDefault="00C42B60" w:rsidP="00C42B6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71CE"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BC48D" w14:textId="77777777" w:rsidR="00C42B60" w:rsidRDefault="00C42B60" w:rsidP="00C42B6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17A03176"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64658" w14:textId="77777777" w:rsidR="00C42B60" w:rsidRDefault="00C42B60" w:rsidP="00C42B60">
                  <w:pPr>
                    <w:pStyle w:val="TAC"/>
                    <w:ind w:left="280" w:hanging="280"/>
                    <w:rPr>
                      <w:color w:val="000000"/>
                      <w:sz w:val="14"/>
                      <w:szCs w:val="14"/>
                      <w:lang w:eastAsia="ja-JP"/>
                    </w:rPr>
                  </w:pPr>
                  <w:r>
                    <w:rPr>
                      <w:color w:val="000000"/>
                      <w:sz w:val="14"/>
                      <w:szCs w:val="14"/>
                      <w:lang w:eastAsia="ja-JP"/>
                    </w:rPr>
                    <w:t>0.2737</w:t>
                  </w:r>
                </w:p>
              </w:tc>
            </w:tr>
            <w:tr w:rsidR="00C42B60" w14:paraId="2B851EDC"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CAD79" w14:textId="77777777" w:rsidR="00C42B60" w:rsidRDefault="00C42B60" w:rsidP="00C42B60">
                  <w:pPr>
                    <w:pStyle w:val="TAC"/>
                    <w:ind w:left="280" w:hanging="280"/>
                    <w:rPr>
                      <w:sz w:val="14"/>
                      <w:szCs w:val="14"/>
                      <w:lang w:eastAsia="ja-JP"/>
                    </w:rPr>
                  </w:pPr>
                  <w:r>
                    <w:rPr>
                      <w:sz w:val="14"/>
                      <w:szCs w:val="14"/>
                      <w:lang w:eastAsia="ja-JP"/>
                    </w:rPr>
                    <w:t>candidateRep-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7F671" w14:textId="77777777" w:rsidR="00C42B60" w:rsidRDefault="00C42B60" w:rsidP="00C42B6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60DB6"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8F5F4" w14:textId="77777777" w:rsidR="00C42B60" w:rsidRDefault="00C42B60" w:rsidP="00C42B6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9306EA1"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0D9ED" w14:textId="77777777" w:rsidR="00C42B60" w:rsidRDefault="00C42B60" w:rsidP="00C42B60">
                  <w:pPr>
                    <w:pStyle w:val="TAC"/>
                    <w:ind w:left="280" w:hanging="280"/>
                    <w:rPr>
                      <w:color w:val="000000"/>
                      <w:sz w:val="14"/>
                      <w:szCs w:val="14"/>
                      <w:lang w:eastAsia="ja-JP"/>
                    </w:rPr>
                  </w:pPr>
                  <w:r>
                    <w:rPr>
                      <w:color w:val="000000"/>
                      <w:sz w:val="14"/>
                      <w:szCs w:val="14"/>
                      <w:lang w:eastAsia="ja-JP"/>
                    </w:rPr>
                    <w:t>0.1579</w:t>
                  </w:r>
                </w:p>
              </w:tc>
            </w:tr>
            <w:tr w:rsidR="00C42B60" w14:paraId="5A2C63B3"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D9585" w14:textId="77777777" w:rsidR="00C42B60" w:rsidRDefault="00C42B60" w:rsidP="00C42B60">
                  <w:pPr>
                    <w:pStyle w:val="TAC"/>
                    <w:ind w:left="280" w:hanging="280"/>
                    <w:rPr>
                      <w:sz w:val="14"/>
                      <w:szCs w:val="14"/>
                      <w:lang w:eastAsia="ja-JP"/>
                    </w:rPr>
                  </w:pPr>
                  <w:r>
                    <w:rPr>
                      <w:sz w:val="14"/>
                      <w:szCs w:val="14"/>
                      <w:lang w:eastAsia="ja-JP"/>
                    </w:rPr>
                    <w:t>candidateRep-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DE09E" w14:textId="77777777" w:rsidR="00C42B60" w:rsidRDefault="00C42B60" w:rsidP="00C42B6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EC3F3"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FFDBF" w14:textId="77777777" w:rsidR="00C42B60" w:rsidRDefault="00C42B60" w:rsidP="00C42B6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D265244" w14:textId="77777777" w:rsidR="00C42B60" w:rsidRDefault="00C42B60" w:rsidP="00C42B6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ED84B" w14:textId="77777777" w:rsidR="00C42B60" w:rsidRDefault="00C42B60" w:rsidP="00C42B60">
                  <w:pPr>
                    <w:pStyle w:val="TAC"/>
                    <w:ind w:left="280" w:hanging="280"/>
                    <w:rPr>
                      <w:color w:val="000000"/>
                      <w:sz w:val="14"/>
                      <w:szCs w:val="14"/>
                      <w:lang w:eastAsia="ja-JP"/>
                    </w:rPr>
                  </w:pPr>
                  <w:r>
                    <w:rPr>
                      <w:color w:val="000000"/>
                      <w:sz w:val="14"/>
                      <w:szCs w:val="14"/>
                      <w:lang w:eastAsia="ja-JP"/>
                    </w:rPr>
                    <w:t>0.0789</w:t>
                  </w:r>
                </w:p>
              </w:tc>
            </w:tr>
            <w:tr w:rsidR="00C42B60" w14:paraId="258EAD6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9BB8B"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candidateRep-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CBB75"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049FF"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3BB50"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C25D9B0"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CDE73"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0.0395</w:t>
                  </w:r>
                </w:p>
              </w:tc>
            </w:tr>
            <w:tr w:rsidR="00C42B60" w14:paraId="111E9F7C"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E46A4"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6C08EAB3"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candidateRep-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0CF3D"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B1486"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F4FD1"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875D76C"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6238C"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C42B60" w14:paraId="164CF3F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901A1" w14:textId="77777777" w:rsidR="00C42B60" w:rsidRDefault="00C42B60" w:rsidP="00C42B60">
                  <w:pPr>
                    <w:pStyle w:val="TAC"/>
                    <w:ind w:left="280" w:hanging="280"/>
                    <w:rPr>
                      <w:sz w:val="14"/>
                      <w:szCs w:val="14"/>
                      <w:lang w:eastAsia="ja-JP"/>
                    </w:rPr>
                  </w:pPr>
                  <w:r>
                    <w:rPr>
                      <w:sz w:val="14"/>
                      <w:szCs w:val="14"/>
                      <w:lang w:eastAsia="ja-JP"/>
                    </w:rPr>
                    <w:t>candidateRep-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0766C"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BED84"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3CA73" w14:textId="77777777" w:rsidR="00C42B60" w:rsidRDefault="00C42B60" w:rsidP="00C42B6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BFA9464"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B8869" w14:textId="77777777" w:rsidR="00C42B60" w:rsidRDefault="00C42B60" w:rsidP="00C42B60">
                  <w:pPr>
                    <w:pStyle w:val="TAC"/>
                    <w:ind w:left="280" w:hanging="280"/>
                    <w:rPr>
                      <w:sz w:val="14"/>
                      <w:szCs w:val="14"/>
                      <w:lang w:eastAsia="ja-JP"/>
                    </w:rPr>
                  </w:pPr>
                  <w:r>
                    <w:rPr>
                      <w:sz w:val="14"/>
                      <w:szCs w:val="14"/>
                      <w:lang w:eastAsia="ja-JP"/>
                    </w:rPr>
                    <w:t>0.6579</w:t>
                  </w:r>
                </w:p>
              </w:tc>
            </w:tr>
            <w:tr w:rsidR="00C42B60" w14:paraId="064AF106"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74F8D" w14:textId="77777777" w:rsidR="00C42B60" w:rsidRDefault="00C42B60" w:rsidP="00C42B60">
                  <w:pPr>
                    <w:pStyle w:val="TAC"/>
                    <w:ind w:left="280" w:hanging="280"/>
                    <w:rPr>
                      <w:sz w:val="14"/>
                      <w:szCs w:val="14"/>
                      <w:lang w:eastAsia="ja-JP"/>
                    </w:rPr>
                  </w:pPr>
                  <w:r>
                    <w:rPr>
                      <w:sz w:val="14"/>
                      <w:szCs w:val="14"/>
                      <w:lang w:eastAsia="ja-JP"/>
                    </w:rPr>
                    <w:t>candidateRep-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F39662" w14:textId="77777777" w:rsidR="00C42B60" w:rsidRPr="00C42B60" w:rsidRDefault="00C42B60" w:rsidP="00C42B60">
                  <w:pPr>
                    <w:pStyle w:val="TAC"/>
                    <w:ind w:left="280" w:hanging="280"/>
                    <w:rPr>
                      <w:sz w:val="14"/>
                      <w:szCs w:val="14"/>
                      <w:lang w:val="en-US" w:eastAsia="ja-JP"/>
                    </w:rPr>
                  </w:pPr>
                </w:p>
                <w:p w14:paraId="58DD165A" w14:textId="77777777" w:rsidR="00C42B60" w:rsidRDefault="00C42B60" w:rsidP="00C42B60">
                  <w:pPr>
                    <w:pStyle w:val="TAC"/>
                    <w:ind w:left="280" w:hanging="280"/>
                    <w:rPr>
                      <w:sz w:val="14"/>
                      <w:szCs w:val="14"/>
                      <w:lang w:eastAsia="ja-JP"/>
                    </w:rPr>
                  </w:pPr>
                  <w:r>
                    <w:rPr>
                      <w:sz w:val="14"/>
                      <w:szCs w:val="14"/>
                      <w:lang w:eastAsia="ja-JP"/>
                    </w:rPr>
                    <w:t>1</w:t>
                  </w:r>
                </w:p>
                <w:p w14:paraId="34AF51FD" w14:textId="77777777" w:rsidR="00C42B60" w:rsidRDefault="00C42B60" w:rsidP="00C42B6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921D7"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40128" w14:textId="77777777" w:rsidR="00C42B60" w:rsidRDefault="00C42B60" w:rsidP="00C42B6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06D4363"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ED6FF" w14:textId="77777777" w:rsidR="00C42B60" w:rsidRDefault="00C42B60" w:rsidP="00C42B60">
                  <w:pPr>
                    <w:pStyle w:val="TAC"/>
                    <w:ind w:left="280" w:hanging="280"/>
                    <w:rPr>
                      <w:sz w:val="14"/>
                      <w:szCs w:val="14"/>
                      <w:lang w:eastAsia="ja-JP"/>
                    </w:rPr>
                  </w:pPr>
                  <w:r>
                    <w:rPr>
                      <w:sz w:val="14"/>
                      <w:szCs w:val="14"/>
                      <w:lang w:eastAsia="ja-JP"/>
                    </w:rPr>
                    <w:t>0.8860</w:t>
                  </w:r>
                </w:p>
              </w:tc>
            </w:tr>
            <w:tr w:rsidR="00C42B60" w14:paraId="7080C0BF"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D1FEA" w14:textId="77777777" w:rsidR="00C42B60" w:rsidRDefault="00C42B60" w:rsidP="00C42B60">
                  <w:pPr>
                    <w:pStyle w:val="TAC"/>
                    <w:ind w:left="280" w:hanging="280"/>
                    <w:rPr>
                      <w:sz w:val="14"/>
                      <w:szCs w:val="14"/>
                      <w:lang w:eastAsia="ja-JP"/>
                    </w:rPr>
                  </w:pPr>
                  <w:r>
                    <w:rPr>
                      <w:sz w:val="14"/>
                      <w:szCs w:val="14"/>
                      <w:lang w:eastAsia="ja-JP"/>
                    </w:rPr>
                    <w:t>candidateRep-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E1859"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8B4A0"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60AA2" w14:textId="77777777" w:rsidR="00C42B60" w:rsidRDefault="00C42B60" w:rsidP="00C42B6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E12BEA5"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898F5" w14:textId="77777777" w:rsidR="00C42B60" w:rsidRDefault="00C42B60" w:rsidP="00C42B60">
                  <w:pPr>
                    <w:pStyle w:val="TAC"/>
                    <w:ind w:left="280" w:hanging="280"/>
                    <w:rPr>
                      <w:sz w:val="14"/>
                      <w:szCs w:val="14"/>
                      <w:lang w:eastAsia="ja-JP"/>
                    </w:rPr>
                  </w:pPr>
                  <w:r>
                    <w:rPr>
                      <w:sz w:val="14"/>
                      <w:szCs w:val="14"/>
                      <w:lang w:eastAsia="ja-JP"/>
                    </w:rPr>
                    <w:t>1.1316</w:t>
                  </w:r>
                </w:p>
              </w:tc>
            </w:tr>
            <w:tr w:rsidR="00C42B60" w14:paraId="2AF14B2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F661C" w14:textId="77777777" w:rsidR="00C42B60" w:rsidRDefault="00C42B60" w:rsidP="00C42B60">
                  <w:pPr>
                    <w:pStyle w:val="TAC"/>
                    <w:ind w:left="280" w:hanging="280"/>
                    <w:rPr>
                      <w:sz w:val="14"/>
                      <w:szCs w:val="14"/>
                      <w:lang w:eastAsia="ja-JP"/>
                    </w:rPr>
                  </w:pPr>
                  <w:r>
                    <w:rPr>
                      <w:sz w:val="14"/>
                      <w:szCs w:val="14"/>
                      <w:lang w:eastAsia="ja-JP"/>
                    </w:rPr>
                    <w:t>candidateRep-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D0A6D"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5D1A9"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926F9" w14:textId="77777777" w:rsidR="00C42B60" w:rsidRDefault="00C42B60" w:rsidP="00C42B6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E58EB8E"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A344" w14:textId="77777777" w:rsidR="00C42B60" w:rsidRDefault="00C42B60" w:rsidP="00C42B60">
                  <w:pPr>
                    <w:pStyle w:val="TAC"/>
                    <w:ind w:left="280" w:hanging="280"/>
                    <w:rPr>
                      <w:sz w:val="14"/>
                      <w:szCs w:val="14"/>
                      <w:lang w:eastAsia="ja-JP"/>
                    </w:rPr>
                  </w:pPr>
                  <w:r>
                    <w:rPr>
                      <w:sz w:val="14"/>
                      <w:szCs w:val="14"/>
                      <w:lang w:eastAsia="ja-JP"/>
                    </w:rPr>
                    <w:t>1.4825</w:t>
                  </w:r>
                </w:p>
              </w:tc>
            </w:tr>
            <w:tr w:rsidR="00C42B60" w14:paraId="634AE8F7"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C329E" w14:textId="77777777" w:rsidR="00C42B60" w:rsidRDefault="00C42B60" w:rsidP="00C42B60">
                  <w:pPr>
                    <w:pStyle w:val="TAC"/>
                    <w:ind w:left="280" w:hanging="280"/>
                    <w:rPr>
                      <w:sz w:val="14"/>
                      <w:szCs w:val="14"/>
                      <w:lang w:eastAsia="ja-JP"/>
                    </w:rPr>
                  </w:pPr>
                  <w:r>
                    <w:rPr>
                      <w:sz w:val="14"/>
                      <w:szCs w:val="14"/>
                      <w:lang w:eastAsia="ja-JP"/>
                    </w:rPr>
                    <w:t>candidateRep-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9403"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13545"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56D6A" w14:textId="77777777" w:rsidR="00C42B60" w:rsidRDefault="00C42B60" w:rsidP="00C42B6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5732AB6"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A7297" w14:textId="77777777" w:rsidR="00C42B60" w:rsidRDefault="00C42B60" w:rsidP="00C42B60">
                  <w:pPr>
                    <w:pStyle w:val="TAC"/>
                    <w:ind w:left="280" w:hanging="280"/>
                    <w:rPr>
                      <w:sz w:val="14"/>
                      <w:szCs w:val="14"/>
                      <w:lang w:eastAsia="ja-JP"/>
                    </w:rPr>
                  </w:pPr>
                  <w:r>
                    <w:rPr>
                      <w:sz w:val="14"/>
                      <w:szCs w:val="14"/>
                      <w:lang w:eastAsia="ja-JP"/>
                    </w:rPr>
                    <w:t>1.9035</w:t>
                  </w:r>
                </w:p>
              </w:tc>
            </w:tr>
            <w:tr w:rsidR="00C42B60" w14:paraId="2D283E7F"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82AF7" w14:textId="77777777" w:rsidR="00C42B60" w:rsidRDefault="00C42B60" w:rsidP="00C42B60">
                  <w:pPr>
                    <w:pStyle w:val="TAC"/>
                    <w:ind w:left="280" w:hanging="280"/>
                    <w:rPr>
                      <w:sz w:val="14"/>
                      <w:szCs w:val="14"/>
                      <w:lang w:eastAsia="ja-JP"/>
                    </w:rPr>
                  </w:pPr>
                  <w:r>
                    <w:rPr>
                      <w:sz w:val="14"/>
                      <w:szCs w:val="14"/>
                      <w:lang w:eastAsia="ja-JP"/>
                    </w:rPr>
                    <w:t>candidateRep-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51A66"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29EA2"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C960C" w14:textId="77777777" w:rsidR="00C42B60" w:rsidRDefault="00C42B60" w:rsidP="00C42B6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B654B77"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CC682" w14:textId="77777777" w:rsidR="00C42B60" w:rsidRDefault="00C42B60" w:rsidP="00C42B60">
                  <w:pPr>
                    <w:pStyle w:val="TAC"/>
                    <w:ind w:left="280" w:hanging="280"/>
                    <w:rPr>
                      <w:sz w:val="14"/>
                      <w:szCs w:val="14"/>
                      <w:lang w:eastAsia="ja-JP"/>
                    </w:rPr>
                  </w:pPr>
                  <w:r>
                    <w:rPr>
                      <w:sz w:val="14"/>
                      <w:szCs w:val="14"/>
                      <w:lang w:eastAsia="ja-JP"/>
                    </w:rPr>
                    <w:t>2.1140</w:t>
                  </w:r>
                </w:p>
              </w:tc>
            </w:tr>
            <w:tr w:rsidR="00C42B60" w14:paraId="36408C46"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25CBC" w14:textId="77777777" w:rsidR="00C42B60" w:rsidRDefault="00C42B60" w:rsidP="00C42B60">
                  <w:pPr>
                    <w:pStyle w:val="TAC"/>
                    <w:ind w:left="280" w:hanging="280"/>
                    <w:rPr>
                      <w:sz w:val="14"/>
                      <w:szCs w:val="14"/>
                      <w:lang w:eastAsia="ja-JP"/>
                    </w:rPr>
                  </w:pPr>
                  <w:r>
                    <w:rPr>
                      <w:sz w:val="14"/>
                      <w:szCs w:val="14"/>
                      <w:lang w:eastAsia="ja-JP"/>
                    </w:rPr>
                    <w:t>candidateRep-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C86E5"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FB68F"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B9512" w14:textId="77777777" w:rsidR="00C42B60" w:rsidRDefault="00C42B60" w:rsidP="00C42B6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3129699"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85B39" w14:textId="77777777" w:rsidR="00C42B60" w:rsidRDefault="00C42B60" w:rsidP="00C42B60">
                  <w:pPr>
                    <w:pStyle w:val="TAC"/>
                    <w:ind w:left="280" w:hanging="280"/>
                    <w:rPr>
                      <w:sz w:val="14"/>
                      <w:szCs w:val="14"/>
                      <w:lang w:eastAsia="ja-JP"/>
                    </w:rPr>
                  </w:pPr>
                  <w:r>
                    <w:rPr>
                      <w:sz w:val="14"/>
                      <w:szCs w:val="14"/>
                      <w:lang w:eastAsia="ja-JP"/>
                    </w:rPr>
                    <w:t>2.5702</w:t>
                  </w:r>
                </w:p>
              </w:tc>
            </w:tr>
            <w:tr w:rsidR="00C42B60" w14:paraId="2516C484"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28DA" w14:textId="77777777" w:rsidR="00C42B60" w:rsidRDefault="00C42B60" w:rsidP="00C42B60">
                  <w:pPr>
                    <w:pStyle w:val="TAC"/>
                    <w:ind w:left="280" w:hanging="280"/>
                    <w:rPr>
                      <w:sz w:val="14"/>
                      <w:szCs w:val="14"/>
                      <w:lang w:eastAsia="ja-JP"/>
                    </w:rPr>
                  </w:pPr>
                  <w:r>
                    <w:rPr>
                      <w:sz w:val="14"/>
                      <w:szCs w:val="14"/>
                      <w:lang w:eastAsia="ja-JP"/>
                    </w:rPr>
                    <w:t>candidateRep-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21B8"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8403F"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597C4" w14:textId="77777777" w:rsidR="00C42B60" w:rsidRDefault="00C42B60" w:rsidP="00C42B6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4DBFCBD"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BC3E4" w14:textId="77777777" w:rsidR="00C42B60" w:rsidRDefault="00C42B60" w:rsidP="00C42B60">
                  <w:pPr>
                    <w:pStyle w:val="TAC"/>
                    <w:ind w:left="280" w:hanging="280"/>
                    <w:rPr>
                      <w:sz w:val="14"/>
                      <w:szCs w:val="14"/>
                      <w:lang w:eastAsia="ja-JP"/>
                    </w:rPr>
                  </w:pPr>
                  <w:r>
                    <w:rPr>
                      <w:sz w:val="14"/>
                      <w:szCs w:val="14"/>
                      <w:lang w:eastAsia="ja-JP"/>
                    </w:rPr>
                    <w:t>3.0614</w:t>
                  </w:r>
                </w:p>
              </w:tc>
            </w:tr>
            <w:tr w:rsidR="00C42B60" w14:paraId="17EFE691"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DC8C0" w14:textId="77777777" w:rsidR="00C42B60" w:rsidRDefault="00C42B60" w:rsidP="00C42B60">
                  <w:pPr>
                    <w:pStyle w:val="TAC"/>
                    <w:ind w:left="280" w:hanging="280"/>
                    <w:rPr>
                      <w:sz w:val="14"/>
                      <w:szCs w:val="14"/>
                      <w:lang w:eastAsia="ja-JP"/>
                    </w:rPr>
                  </w:pPr>
                  <w:r>
                    <w:rPr>
                      <w:sz w:val="14"/>
                      <w:szCs w:val="14"/>
                      <w:lang w:eastAsia="ja-JP"/>
                    </w:rPr>
                    <w:t>candidateRep-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B74EB"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4F4A"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B7D5B" w14:textId="77777777" w:rsidR="00C42B60" w:rsidRDefault="00C42B60" w:rsidP="00C42B6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2A50418"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AFD30" w14:textId="77777777" w:rsidR="00C42B60" w:rsidRDefault="00C42B60" w:rsidP="00C42B60">
                  <w:pPr>
                    <w:pStyle w:val="TAC"/>
                    <w:ind w:left="280" w:hanging="280"/>
                    <w:rPr>
                      <w:sz w:val="14"/>
                      <w:szCs w:val="14"/>
                      <w:lang w:eastAsia="ja-JP"/>
                    </w:rPr>
                  </w:pPr>
                  <w:r>
                    <w:rPr>
                      <w:sz w:val="14"/>
                      <w:szCs w:val="14"/>
                      <w:lang w:eastAsia="ja-JP"/>
                    </w:rPr>
                    <w:t>3.2719</w:t>
                  </w:r>
                </w:p>
              </w:tc>
            </w:tr>
          </w:tbl>
          <w:p w14:paraId="696D1121" w14:textId="77777777" w:rsidR="00C42B60" w:rsidRDefault="00C42B60" w:rsidP="00C42B60">
            <w:pPr>
              <w:rPr>
                <w:rFonts w:ascii="Calibri" w:eastAsiaTheme="minorHAnsi" w:hAnsi="Calibri" w:cs="Calibri"/>
              </w:rPr>
            </w:pPr>
          </w:p>
          <w:p w14:paraId="183711A2" w14:textId="77777777" w:rsidR="00C42B60" w:rsidRDefault="00C42B60" w:rsidP="00C42B60"/>
          <w:p w14:paraId="3101BE84" w14:textId="09318E90" w:rsidR="00C42B60" w:rsidRPr="001035FF" w:rsidRDefault="00C42B60" w:rsidP="00E80316">
            <w:pPr>
              <w:spacing w:line="240" w:lineRule="auto"/>
              <w:rPr>
                <w:lang w:eastAsia="zh-CN"/>
              </w:rPr>
            </w:pPr>
            <w:r>
              <w:rPr>
                <w:lang w:eastAsia="zh-CN"/>
              </w:rPr>
              <w:t>About the WA on “</w:t>
            </w:r>
            <w:r w:rsidRPr="00C42B60">
              <w:rPr>
                <w:color w:val="000000"/>
                <w:sz w:val="14"/>
                <w:szCs w:val="14"/>
                <w:lang w:eastAsia="ja-JP"/>
              </w:rPr>
              <w:t>candidateRep-F</w:t>
            </w:r>
            <w:r>
              <w:rPr>
                <w:lang w:eastAsia="zh-CN"/>
              </w:rPr>
              <w:t xml:space="preserve">”, we prefer to keep the </w:t>
            </w:r>
            <w:r w:rsidR="00E97671">
              <w:rPr>
                <w:lang w:eastAsia="zh-CN"/>
              </w:rPr>
              <w:t xml:space="preserve">CQI </w:t>
            </w:r>
            <w:r>
              <w:rPr>
                <w:lang w:eastAsia="zh-CN"/>
              </w:rPr>
              <w:t xml:space="preserve">table as it is without any further modification. </w:t>
            </w:r>
          </w:p>
        </w:tc>
      </w:tr>
      <w:tr w:rsidR="00AA4DE7" w14:paraId="5B462D33" w14:textId="77777777" w:rsidTr="00E80316">
        <w:tc>
          <w:tcPr>
            <w:tcW w:w="1696" w:type="dxa"/>
          </w:tcPr>
          <w:p w14:paraId="53B546BC" w14:textId="74736B62" w:rsidR="00AA4DE7" w:rsidRDefault="00821C2C" w:rsidP="00E80316">
            <w:pPr>
              <w:spacing w:line="240" w:lineRule="auto"/>
              <w:rPr>
                <w:lang w:eastAsia="zh-CN"/>
              </w:rPr>
            </w:pPr>
            <w:r>
              <w:rPr>
                <w:lang w:eastAsia="zh-CN"/>
              </w:rPr>
              <w:lastRenderedPageBreak/>
              <w:t>Nokia, NSB</w:t>
            </w:r>
          </w:p>
        </w:tc>
        <w:tc>
          <w:tcPr>
            <w:tcW w:w="7611" w:type="dxa"/>
          </w:tcPr>
          <w:p w14:paraId="34D02D97" w14:textId="77777777" w:rsidR="00AA4DE7" w:rsidRDefault="00821C2C" w:rsidP="00E80316">
            <w:pPr>
              <w:spacing w:line="240" w:lineRule="auto"/>
              <w:rPr>
                <w:lang w:eastAsia="zh-CN"/>
              </w:rPr>
            </w:pPr>
            <w:r>
              <w:rPr>
                <w:lang w:eastAsia="zh-CN"/>
              </w:rPr>
              <w:t xml:space="preserve">We </w:t>
            </w:r>
            <w:r w:rsidR="00704F33">
              <w:rPr>
                <w:lang w:eastAsia="zh-CN"/>
              </w:rPr>
              <w:t xml:space="preserve">support confirming the working assumption including the </w:t>
            </w:r>
            <w:r w:rsidR="00704F33" w:rsidRPr="00704F33">
              <w:rPr>
                <w:lang w:eastAsia="zh-CN"/>
              </w:rPr>
              <w:t>candidateRep-F</w:t>
            </w:r>
            <w:r w:rsidR="00704F33">
              <w:rPr>
                <w:lang w:eastAsia="zh-CN"/>
              </w:rPr>
              <w:t xml:space="preserve"> value. </w:t>
            </w:r>
          </w:p>
          <w:p w14:paraId="50707F98" w14:textId="77777777" w:rsidR="00704F33" w:rsidRDefault="00EC1ACE" w:rsidP="00E80316">
            <w:pPr>
              <w:spacing w:line="240" w:lineRule="auto"/>
              <w:rPr>
                <w:lang w:eastAsia="zh-CN"/>
              </w:rPr>
            </w:pPr>
            <w:r>
              <w:rPr>
                <w:lang w:eastAsia="zh-CN"/>
              </w:rPr>
              <w:t xml:space="preserve">We agree with Ericsson on the proposed table update above (removal of </w:t>
            </w:r>
            <w:r w:rsidR="004242C6">
              <w:rPr>
                <w:lang w:eastAsia="zh-CN"/>
              </w:rPr>
              <w:t>TBS index and SNR column).</w:t>
            </w:r>
          </w:p>
          <w:p w14:paraId="6C678AD6" w14:textId="62CE0238" w:rsidR="004242C6" w:rsidRDefault="004242C6" w:rsidP="00E80316">
            <w:pPr>
              <w:spacing w:line="240" w:lineRule="auto"/>
              <w:rPr>
                <w:lang w:eastAsia="zh-CN"/>
              </w:rPr>
            </w:pPr>
            <w:r>
              <w:rPr>
                <w:lang w:eastAsia="zh-CN"/>
              </w:rPr>
              <w:t xml:space="preserve">We are fine to </w:t>
            </w:r>
            <w:r w:rsidR="00AA31D6">
              <w:rPr>
                <w:lang w:eastAsia="zh-CN"/>
              </w:rPr>
              <w:t xml:space="preserve">capture the definition as proposed by the FL. We would like to keep the </w:t>
            </w:r>
            <w:r w:rsidR="000A2AA8">
              <w:rPr>
                <w:lang w:eastAsia="zh-CN"/>
              </w:rPr>
              <w:t>CSI reference resource in the NPDSCH definition and leave it to RAN4 to define this.</w:t>
            </w:r>
            <w:r>
              <w:rPr>
                <w:lang w:eastAsia="zh-CN"/>
              </w:rPr>
              <w:t xml:space="preserve"> </w:t>
            </w:r>
          </w:p>
        </w:tc>
      </w:tr>
    </w:tbl>
    <w:p w14:paraId="1065571A" w14:textId="77777777" w:rsidR="00AA4DE7" w:rsidRPr="00AA4DE7" w:rsidRDefault="00AA4DE7">
      <w:pPr>
        <w:rPr>
          <w:lang w:eastAsia="zh-CN"/>
        </w:rPr>
      </w:pPr>
    </w:p>
    <w:p w14:paraId="57AEEBB5" w14:textId="77777777" w:rsidR="00A80D6F" w:rsidRDefault="00A80D6F" w:rsidP="00A80D6F">
      <w:pPr>
        <w:pStyle w:val="Heading3"/>
      </w:pPr>
      <w:r>
        <w:rPr>
          <w:lang w:eastAsia="zh-CN"/>
        </w:rPr>
        <w:t>Issue 3: Switching of CQI table</w:t>
      </w:r>
    </w:p>
    <w:p w14:paraId="6C9556F1" w14:textId="09682AD1" w:rsidR="00490137" w:rsidRDefault="00A80D6F" w:rsidP="00490137">
      <w:r>
        <w:t xml:space="preserve">As commented by several companies, the switching between the legacy table and the CQI table should be discussed. </w:t>
      </w:r>
    </w:p>
    <w:p w14:paraId="51935CFD" w14:textId="133BC2B8" w:rsidR="00490137" w:rsidRDefault="00490137" w:rsidP="00490137">
      <w:pPr>
        <w:spacing w:line="240" w:lineRule="auto"/>
        <w:rPr>
          <w:b/>
          <w:lang w:eastAsia="zh-CN"/>
        </w:rPr>
      </w:pPr>
      <w:r>
        <w:rPr>
          <w:b/>
          <w:lang w:eastAsia="zh-CN"/>
        </w:rPr>
        <w:t>Proposal</w:t>
      </w:r>
      <w:r w:rsidR="00D37504">
        <w:rPr>
          <w:b/>
          <w:lang w:eastAsia="zh-CN"/>
        </w:rPr>
        <w:t xml:space="preserve"> 3</w:t>
      </w:r>
      <w:r>
        <w:rPr>
          <w:b/>
          <w:lang w:eastAsia="zh-CN"/>
        </w:rPr>
        <w:t>: When 16QAM is configured, the new CQI table is used. FFS on use of legacy measurement reporting down-selected from following options:</w:t>
      </w:r>
    </w:p>
    <w:p w14:paraId="1D634601"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04816404"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204C2391"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49FD533" w14:textId="23FD3E54" w:rsidR="00490137" w:rsidRPr="00490137" w:rsidRDefault="00490137" w:rsidP="00490137">
      <w:pPr>
        <w:pStyle w:val="ListParagraph"/>
        <w:numPr>
          <w:ilvl w:val="1"/>
          <w:numId w:val="19"/>
        </w:numPr>
        <w:rPr>
          <w:rFonts w:ascii="Times New Roman" w:hAnsi="Times New Roman" w:cs="Times New Roman"/>
          <w:b/>
          <w:sz w:val="22"/>
        </w:rPr>
      </w:pPr>
      <w:r w:rsidRPr="00490137">
        <w:rPr>
          <w:rFonts w:ascii="Times New Roman" w:hAnsi="Times New Roman" w:cs="Times New Roman" w:hint="eastAsia"/>
          <w:b/>
          <w:sz w:val="22"/>
        </w:rPr>
        <w:t>Option 4: if Rmax&lt;=16, the new CQI table is used, otherwise, the legacy CQI table is used.</w:t>
      </w:r>
    </w:p>
    <w:p w14:paraId="737C9DF2" w14:textId="2A4E04A5" w:rsidR="00D37504" w:rsidRDefault="00D37504" w:rsidP="00A80D6F">
      <w:r>
        <w:rPr>
          <w:rFonts w:hint="eastAsia"/>
        </w:rPr>
        <w:t>For Qualcomm</w:t>
      </w:r>
      <w:r>
        <w:t xml:space="preserve">’s preference and option 5 proposed by Ericsson, my understanding is that it has been captured in the main bullet of the above proposal. </w:t>
      </w:r>
      <w:r w:rsidR="00924265">
        <w:t>The 4 options are FFS whether a further step is needed based on the main bullet. Therefore, the option 5 seems not needed. Please check whether this makes sense.</w:t>
      </w:r>
    </w:p>
    <w:p w14:paraId="273A999A" w14:textId="77777777" w:rsidR="00A80D6F" w:rsidRDefault="00A80D6F" w:rsidP="00A80D6F">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A80D6F" w14:paraId="6821FB68" w14:textId="77777777" w:rsidTr="00E80316">
        <w:tc>
          <w:tcPr>
            <w:tcW w:w="1838" w:type="dxa"/>
          </w:tcPr>
          <w:p w14:paraId="0E235F59" w14:textId="77777777" w:rsidR="00A80D6F" w:rsidRDefault="00A80D6F" w:rsidP="00E80316">
            <w:pPr>
              <w:spacing w:line="240" w:lineRule="auto"/>
              <w:rPr>
                <w:lang w:eastAsia="zh-CN"/>
              </w:rPr>
            </w:pPr>
            <w:r>
              <w:rPr>
                <w:rFonts w:hint="eastAsia"/>
                <w:lang w:eastAsia="zh-CN"/>
              </w:rPr>
              <w:t>Companies</w:t>
            </w:r>
          </w:p>
        </w:tc>
        <w:tc>
          <w:tcPr>
            <w:tcW w:w="7469" w:type="dxa"/>
          </w:tcPr>
          <w:p w14:paraId="7E0D87DC" w14:textId="77777777" w:rsidR="00A80D6F" w:rsidRDefault="00A80D6F" w:rsidP="00E80316">
            <w:pPr>
              <w:spacing w:line="240" w:lineRule="auto"/>
              <w:rPr>
                <w:lang w:eastAsia="zh-CN"/>
              </w:rPr>
            </w:pPr>
            <w:r>
              <w:rPr>
                <w:rFonts w:hint="eastAsia"/>
                <w:lang w:eastAsia="zh-CN"/>
              </w:rPr>
              <w:t>Comments</w:t>
            </w:r>
          </w:p>
        </w:tc>
      </w:tr>
      <w:tr w:rsidR="00A80D6F" w14:paraId="25E56C5A" w14:textId="77777777" w:rsidTr="00E80316">
        <w:tc>
          <w:tcPr>
            <w:tcW w:w="1838" w:type="dxa"/>
          </w:tcPr>
          <w:p w14:paraId="7547DB7B" w14:textId="77777777" w:rsidR="00A80D6F" w:rsidRDefault="00A80D6F" w:rsidP="00E80316">
            <w:pPr>
              <w:spacing w:line="240" w:lineRule="auto"/>
              <w:rPr>
                <w:lang w:eastAsia="zh-CN"/>
              </w:rPr>
            </w:pPr>
            <w:r>
              <w:t>Huawei, HiSilicon</w:t>
            </w:r>
          </w:p>
        </w:tc>
        <w:tc>
          <w:tcPr>
            <w:tcW w:w="7469" w:type="dxa"/>
          </w:tcPr>
          <w:p w14:paraId="60BBF651" w14:textId="77777777" w:rsidR="00A80D6F" w:rsidRDefault="00A80D6F" w:rsidP="00E80316">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A80D6F" w14:paraId="07AB153D" w14:textId="77777777" w:rsidTr="00E80316">
        <w:tc>
          <w:tcPr>
            <w:tcW w:w="1838" w:type="dxa"/>
          </w:tcPr>
          <w:p w14:paraId="0CC8A1F2" w14:textId="77777777" w:rsidR="00A80D6F" w:rsidRDefault="00A80D6F" w:rsidP="00E80316">
            <w:pPr>
              <w:spacing w:line="240" w:lineRule="auto"/>
              <w:rPr>
                <w:lang w:eastAsia="zh-CN"/>
              </w:rPr>
            </w:pPr>
            <w:r>
              <w:rPr>
                <w:rFonts w:hint="eastAsia"/>
                <w:lang w:eastAsia="zh-CN"/>
              </w:rPr>
              <w:t>M</w:t>
            </w:r>
            <w:r>
              <w:rPr>
                <w:lang w:eastAsia="zh-CN"/>
              </w:rPr>
              <w:t>TK</w:t>
            </w:r>
          </w:p>
        </w:tc>
        <w:tc>
          <w:tcPr>
            <w:tcW w:w="7469" w:type="dxa"/>
          </w:tcPr>
          <w:p w14:paraId="07F97285" w14:textId="77777777" w:rsidR="00A80D6F" w:rsidRDefault="00A80D6F" w:rsidP="00E80316">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w:t>
            </w:r>
            <w:r>
              <w:rPr>
                <w:lang w:eastAsia="zh-CN"/>
              </w:rPr>
              <w:lastRenderedPageBreak/>
              <w:t xml:space="preserve">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A80D6F" w14:paraId="4228E1D2" w14:textId="77777777" w:rsidTr="00E80316">
        <w:tc>
          <w:tcPr>
            <w:tcW w:w="1838" w:type="dxa"/>
          </w:tcPr>
          <w:p w14:paraId="495A6C1F" w14:textId="77777777" w:rsidR="00A80D6F" w:rsidRDefault="00A80D6F" w:rsidP="00E80316">
            <w:pPr>
              <w:spacing w:line="240" w:lineRule="auto"/>
              <w:rPr>
                <w:lang w:eastAsia="zh-CN"/>
              </w:rPr>
            </w:pPr>
            <w:r>
              <w:rPr>
                <w:rFonts w:hint="eastAsia"/>
                <w:lang w:eastAsia="zh-CN"/>
              </w:rPr>
              <w:lastRenderedPageBreak/>
              <w:t>ZTE, Sanechips</w:t>
            </w:r>
          </w:p>
        </w:tc>
        <w:tc>
          <w:tcPr>
            <w:tcW w:w="7469" w:type="dxa"/>
          </w:tcPr>
          <w:p w14:paraId="2CF2CC7C" w14:textId="77777777" w:rsidR="00A80D6F" w:rsidRDefault="00A80D6F" w:rsidP="00E80316">
            <w:pPr>
              <w:spacing w:line="240" w:lineRule="auto"/>
              <w:rPr>
                <w:lang w:eastAsia="zh-CN"/>
              </w:rPr>
            </w:pPr>
            <w:r>
              <w:rPr>
                <w:rFonts w:hint="eastAsia"/>
                <w:lang w:eastAsia="zh-CN"/>
              </w:rPr>
              <w:t>Option1 is preferred.</w:t>
            </w:r>
          </w:p>
          <w:p w14:paraId="799B881C" w14:textId="77777777" w:rsidR="00A80D6F" w:rsidRDefault="00A80D6F" w:rsidP="00E80316">
            <w:pPr>
              <w:spacing w:line="240" w:lineRule="auto"/>
              <w:rPr>
                <w:lang w:eastAsia="zh-CN"/>
              </w:rPr>
            </w:pPr>
            <w:r>
              <w:rPr>
                <w:rFonts w:hint="eastAsia"/>
                <w:lang w:eastAsia="zh-CN"/>
              </w:rPr>
              <w:t xml:space="preserve">From option1 to option4, it is observed that the flexibility for reporting is decreasing. </w:t>
            </w:r>
          </w:p>
          <w:p w14:paraId="5EC19CEC" w14:textId="77777777" w:rsidR="00A80D6F" w:rsidRDefault="00A80D6F" w:rsidP="00E80316">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44ADE23A" w14:textId="77777777" w:rsidR="00A80D6F" w:rsidRDefault="00A80D6F" w:rsidP="00E80316">
            <w:pPr>
              <w:numPr>
                <w:ilvl w:val="0"/>
                <w:numId w:val="22"/>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14:paraId="5DCC9267" w14:textId="77777777" w:rsidR="00A80D6F" w:rsidRDefault="00A80D6F" w:rsidP="00E80316">
            <w:pPr>
              <w:numPr>
                <w:ilvl w:val="0"/>
                <w:numId w:val="22"/>
              </w:numPr>
              <w:spacing w:line="240" w:lineRule="auto"/>
              <w:rPr>
                <w:lang w:eastAsia="zh-CN"/>
              </w:rPr>
            </w:pPr>
            <w:r>
              <w:rPr>
                <w:rFonts w:hint="eastAsia"/>
                <w:lang w:eastAsia="zh-CN"/>
              </w:rPr>
              <w:t xml:space="preserve">For option3, as mentioned, RRC configuration would have larger delay than Mac CE report. </w:t>
            </w:r>
          </w:p>
          <w:p w14:paraId="0C195043" w14:textId="77777777" w:rsidR="00A80D6F" w:rsidRDefault="00A80D6F" w:rsidP="00E80316">
            <w:pPr>
              <w:numPr>
                <w:ilvl w:val="0"/>
                <w:numId w:val="22"/>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A80D6F" w14:paraId="0BFDC384" w14:textId="77777777" w:rsidTr="00E80316">
        <w:tc>
          <w:tcPr>
            <w:tcW w:w="1838" w:type="dxa"/>
          </w:tcPr>
          <w:p w14:paraId="356C1A12" w14:textId="77777777" w:rsidR="00A80D6F" w:rsidRDefault="00A80D6F" w:rsidP="00E80316">
            <w:pPr>
              <w:spacing w:line="240" w:lineRule="auto"/>
              <w:rPr>
                <w:lang w:eastAsia="zh-CN"/>
              </w:rPr>
            </w:pPr>
            <w:r>
              <w:rPr>
                <w:lang w:eastAsia="zh-CN"/>
              </w:rPr>
              <w:t>Ericsson v020</w:t>
            </w:r>
          </w:p>
        </w:tc>
        <w:tc>
          <w:tcPr>
            <w:tcW w:w="7469" w:type="dxa"/>
          </w:tcPr>
          <w:p w14:paraId="0F30E3C8" w14:textId="77777777" w:rsidR="00A80D6F" w:rsidRDefault="00A80D6F" w:rsidP="00E80316">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19F2ED2" w14:textId="77777777" w:rsidR="00A80D6F" w:rsidRDefault="00A80D6F" w:rsidP="00E80316">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2D40CDA" w14:textId="77777777" w:rsidR="00A80D6F" w:rsidRDefault="00A80D6F" w:rsidP="00E80316">
            <w:pPr>
              <w:spacing w:line="240" w:lineRule="auto"/>
              <w:rPr>
                <w:lang w:eastAsia="zh-CN"/>
              </w:rPr>
            </w:pPr>
          </w:p>
        </w:tc>
      </w:tr>
      <w:tr w:rsidR="00A80D6F" w14:paraId="3CE938E3" w14:textId="77777777" w:rsidTr="00E80316">
        <w:tc>
          <w:tcPr>
            <w:tcW w:w="1838" w:type="dxa"/>
          </w:tcPr>
          <w:p w14:paraId="21425AE6" w14:textId="77777777" w:rsidR="00A80D6F" w:rsidRDefault="00A80D6F" w:rsidP="00E80316">
            <w:pPr>
              <w:spacing w:line="240" w:lineRule="auto"/>
              <w:rPr>
                <w:lang w:eastAsia="zh-CN"/>
              </w:rPr>
            </w:pPr>
            <w:r>
              <w:rPr>
                <w:lang w:eastAsia="zh-CN"/>
              </w:rPr>
              <w:t>Qualcomm</w:t>
            </w:r>
          </w:p>
        </w:tc>
        <w:tc>
          <w:tcPr>
            <w:tcW w:w="7469" w:type="dxa"/>
          </w:tcPr>
          <w:p w14:paraId="09A5E906" w14:textId="77777777" w:rsidR="00A80D6F" w:rsidRDefault="00A80D6F" w:rsidP="00E80316">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sidRPr="00D6459F">
                <w:rPr>
                  <w:rStyle w:val="Hyperlink"/>
                  <w:lang w:eastAsia="zh-CN"/>
                </w:rPr>
                <w:t>here</w:t>
              </w:r>
            </w:hyperlink>
            <w:r>
              <w:rPr>
                <w:lang w:eastAsia="zh-CN"/>
              </w:rPr>
              <w:t xml:space="preserve">) that the enhanced CSI report was necessary to schedule 16-QAM. </w:t>
            </w:r>
          </w:p>
        </w:tc>
      </w:tr>
      <w:tr w:rsidR="00924265" w14:paraId="02E8DB32" w14:textId="77777777" w:rsidTr="00E80316">
        <w:tc>
          <w:tcPr>
            <w:tcW w:w="1838" w:type="dxa"/>
          </w:tcPr>
          <w:p w14:paraId="298572B2" w14:textId="3A2DBB3F" w:rsidR="00924265" w:rsidRDefault="00924265" w:rsidP="00E80316">
            <w:pPr>
              <w:spacing w:line="240" w:lineRule="auto"/>
              <w:rPr>
                <w:lang w:eastAsia="zh-CN"/>
              </w:rPr>
            </w:pPr>
            <w:r>
              <w:rPr>
                <w:rFonts w:hint="eastAsia"/>
                <w:lang w:eastAsia="zh-CN"/>
              </w:rPr>
              <w:t>Moderator</w:t>
            </w:r>
          </w:p>
        </w:tc>
        <w:tc>
          <w:tcPr>
            <w:tcW w:w="7469" w:type="dxa"/>
          </w:tcPr>
          <w:p w14:paraId="5C840B35" w14:textId="77777777" w:rsidR="00924265" w:rsidRDefault="00924265" w:rsidP="00E80316">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2D9C3F9"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1: UE indicates the use of legacy or new CQI table via MAC CE.</w:t>
            </w:r>
          </w:p>
          <w:p w14:paraId="78DDD6DC" w14:textId="3E79CD4D" w:rsidR="00D80A6C" w:rsidRPr="00D57873" w:rsidRDefault="00D80A6C" w:rsidP="00D80A6C">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 xml:space="preserve">Huawei, HiSilicon, </w:t>
            </w:r>
            <w:r w:rsidR="00310EB7" w:rsidRPr="00D57873">
              <w:rPr>
                <w:rFonts w:ascii="Times New Roman" w:hAnsi="Times New Roman" w:cs="Times New Roman"/>
                <w:sz w:val="22"/>
              </w:rPr>
              <w:t>MTK (1</w:t>
            </w:r>
            <w:r w:rsidR="00310EB7" w:rsidRPr="00D57873">
              <w:rPr>
                <w:rFonts w:ascii="Times New Roman" w:hAnsi="Times New Roman" w:cs="Times New Roman"/>
                <w:sz w:val="22"/>
                <w:vertAlign w:val="superscript"/>
              </w:rPr>
              <w:t>st</w:t>
            </w:r>
            <w:r w:rsidR="00310EB7" w:rsidRPr="00D57873">
              <w:rPr>
                <w:rFonts w:ascii="Times New Roman" w:hAnsi="Times New Roman" w:cs="Times New Roman"/>
                <w:sz w:val="22"/>
              </w:rPr>
              <w:t>)</w:t>
            </w:r>
            <w:r w:rsidR="00CA7E15" w:rsidRPr="00D57873">
              <w:rPr>
                <w:rFonts w:ascii="Times New Roman" w:hAnsi="Times New Roman" w:cs="Times New Roman"/>
                <w:sz w:val="22"/>
              </w:rPr>
              <w:t xml:space="preserve">, ZTE, Sanechips, </w:t>
            </w:r>
          </w:p>
          <w:p w14:paraId="07400B31"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2: eNB indicates the use of legacy or new CQI table via MAC CE.</w:t>
            </w:r>
          </w:p>
          <w:p w14:paraId="796949DC" w14:textId="1110EE3F" w:rsidR="00E027AD" w:rsidRPr="00D57873" w:rsidRDefault="00E027AD" w:rsidP="00E027AD">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Ericsson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2</w:t>
            </w:r>
            <w:r w:rsidR="00C21A14" w:rsidRPr="00D57873">
              <w:rPr>
                <w:rFonts w:ascii="Times New Roman" w:hAnsi="Times New Roman" w:cs="Times New Roman"/>
                <w:sz w:val="22"/>
                <w:vertAlign w:val="superscript"/>
              </w:rPr>
              <w:t>nd</w:t>
            </w:r>
            <w:r w:rsidR="00C21A14" w:rsidRPr="00D57873">
              <w:rPr>
                <w:rFonts w:ascii="Times New Roman" w:hAnsi="Times New Roman" w:cs="Times New Roman"/>
                <w:sz w:val="22"/>
              </w:rPr>
              <w:t>),</w:t>
            </w:r>
            <w:r w:rsidR="00310EB7" w:rsidRPr="00D57873">
              <w:rPr>
                <w:rFonts w:ascii="Times New Roman" w:hAnsi="Times New Roman" w:cs="Times New Roman"/>
                <w:sz w:val="22"/>
              </w:rPr>
              <w:t xml:space="preserve"> MTK(2</w:t>
            </w:r>
            <w:r w:rsidR="00310EB7" w:rsidRPr="00D57873">
              <w:rPr>
                <w:rFonts w:ascii="Times New Roman" w:hAnsi="Times New Roman" w:cs="Times New Roman"/>
                <w:sz w:val="22"/>
                <w:vertAlign w:val="superscript"/>
              </w:rPr>
              <w:t>nd</w:t>
            </w:r>
            <w:r w:rsidR="00310EB7" w:rsidRPr="00D57873">
              <w:rPr>
                <w:rFonts w:ascii="Times New Roman" w:hAnsi="Times New Roman" w:cs="Times New Roman"/>
                <w:sz w:val="22"/>
              </w:rPr>
              <w:t>)</w:t>
            </w:r>
          </w:p>
          <w:p w14:paraId="3EFA0136"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3: eNB configures the use of legacy or new CQI table via RRC configuration</w:t>
            </w:r>
          </w:p>
          <w:p w14:paraId="58D09344" w14:textId="7DA912C6" w:rsidR="00C21A14" w:rsidRPr="00D57873" w:rsidRDefault="00C21A14" w:rsidP="00C21A14">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Lenovo, Moto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2037C7" w:rsidRPr="00D57873">
              <w:rPr>
                <w:rFonts w:ascii="Times New Roman" w:hAnsi="Times New Roman" w:cs="Times New Roman"/>
                <w:sz w:val="22"/>
              </w:rPr>
              <w:t>Nokia, NSB</w:t>
            </w:r>
          </w:p>
          <w:p w14:paraId="4C099901" w14:textId="77777777" w:rsidR="00924265" w:rsidRPr="00D57873" w:rsidRDefault="00924265" w:rsidP="00924265">
            <w:pPr>
              <w:pStyle w:val="ListParagraph"/>
              <w:numPr>
                <w:ilvl w:val="1"/>
                <w:numId w:val="38"/>
              </w:numPr>
              <w:spacing w:after="120"/>
              <w:rPr>
                <w:rFonts w:ascii="Times New Roman" w:hAnsi="Times New Roman" w:cs="Times New Roman"/>
                <w:sz w:val="22"/>
              </w:rPr>
            </w:pPr>
            <w:r w:rsidRPr="00D57873">
              <w:rPr>
                <w:rFonts w:ascii="Times New Roman" w:hAnsi="Times New Roman" w:cs="Times New Roman" w:hint="eastAsia"/>
                <w:sz w:val="22"/>
              </w:rPr>
              <w:t>Option 4: if Rmax&lt;=16, the new CQI table is used, otherwise, the legacy CQI table is used.</w:t>
            </w:r>
          </w:p>
          <w:p w14:paraId="47AF5237" w14:textId="1EF77199" w:rsidR="00E027AD" w:rsidRPr="00D57873" w:rsidRDefault="00E027AD" w:rsidP="00E027AD">
            <w:pPr>
              <w:pStyle w:val="ListParagraph"/>
              <w:numPr>
                <w:ilvl w:val="2"/>
                <w:numId w:val="38"/>
              </w:numPr>
              <w:spacing w:after="120"/>
              <w:rPr>
                <w:rFonts w:ascii="Times New Roman" w:hAnsi="Times New Roman" w:cs="Times New Roman"/>
                <w:sz w:val="22"/>
              </w:rPr>
            </w:pPr>
            <w:r w:rsidRPr="00D57873">
              <w:rPr>
                <w:rFonts w:ascii="Times New Roman" w:hAnsi="Times New Roman" w:cs="Times New Roman"/>
                <w:sz w:val="22"/>
              </w:rPr>
              <w:t>Ericsson (1</w:t>
            </w:r>
            <w:r w:rsidRPr="00D57873">
              <w:rPr>
                <w:rFonts w:ascii="Times New Roman" w:hAnsi="Times New Roman" w:cs="Times New Roman"/>
                <w:sz w:val="22"/>
                <w:vertAlign w:val="superscript"/>
              </w:rPr>
              <w:t>st</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1</w:t>
            </w:r>
            <w:r w:rsidR="00C21A14" w:rsidRPr="00D57873">
              <w:rPr>
                <w:rFonts w:ascii="Times New Roman" w:hAnsi="Times New Roman" w:cs="Times New Roman"/>
                <w:sz w:val="22"/>
                <w:vertAlign w:val="superscript"/>
              </w:rPr>
              <w:t>st</w:t>
            </w:r>
            <w:r w:rsidR="00C21A14" w:rsidRPr="00D57873">
              <w:rPr>
                <w:rFonts w:ascii="Times New Roman" w:hAnsi="Times New Roman" w:cs="Times New Roman"/>
                <w:sz w:val="22"/>
              </w:rPr>
              <w:t xml:space="preserve">), </w:t>
            </w:r>
          </w:p>
          <w:p w14:paraId="32B86D57" w14:textId="77777777" w:rsidR="00924265" w:rsidRPr="00D57873" w:rsidRDefault="00924265" w:rsidP="00924265">
            <w:pPr>
              <w:pStyle w:val="ListParagraph"/>
              <w:numPr>
                <w:ilvl w:val="1"/>
                <w:numId w:val="38"/>
              </w:numPr>
              <w:spacing w:after="120"/>
              <w:rPr>
                <w:rFonts w:ascii="Times New Roman" w:hAnsi="Times New Roman" w:cs="Times New Roman"/>
                <w:sz w:val="22"/>
              </w:rPr>
            </w:pPr>
            <w:r w:rsidRPr="00D57873">
              <w:rPr>
                <w:rFonts w:ascii="Times New Roman" w:hAnsi="Times New Roman" w:cs="Times New Roman"/>
                <w:sz w:val="22"/>
              </w:rPr>
              <w:t>The legacy CQI table is not needed.</w:t>
            </w:r>
          </w:p>
          <w:p w14:paraId="400DB893" w14:textId="77777777" w:rsidR="00924265" w:rsidRPr="00B257DB" w:rsidRDefault="00924265" w:rsidP="00924265">
            <w:pPr>
              <w:pStyle w:val="ListParagraph"/>
              <w:numPr>
                <w:ilvl w:val="2"/>
                <w:numId w:val="38"/>
              </w:numPr>
              <w:spacing w:after="120"/>
              <w:rPr>
                <w:rFonts w:ascii="Times New Roman" w:hAnsi="Times New Roman" w:cs="Times New Roman"/>
                <w:b/>
                <w:sz w:val="22"/>
              </w:rPr>
            </w:pPr>
            <w:r w:rsidRPr="00D57873">
              <w:rPr>
                <w:rFonts w:ascii="Times New Roman" w:hAnsi="Times New Roman" w:cs="Times New Roman" w:hint="eastAsia"/>
                <w:sz w:val="22"/>
              </w:rPr>
              <w:t>QC</w:t>
            </w:r>
          </w:p>
          <w:p w14:paraId="7F8DEDCD" w14:textId="5EFA582D" w:rsidR="00B257DB" w:rsidRPr="00B257DB" w:rsidRDefault="00B257DB" w:rsidP="00B257DB">
            <w:r w:rsidRPr="00B257DB">
              <w:rPr>
                <w:rFonts w:hint="eastAsia"/>
              </w:rPr>
              <w:lastRenderedPageBreak/>
              <w:t>Please continue discussion to address the concerns presented by companies.</w:t>
            </w:r>
          </w:p>
        </w:tc>
      </w:tr>
      <w:tr w:rsidR="00B257DB" w14:paraId="2C16A247" w14:textId="77777777" w:rsidTr="00E80316">
        <w:tc>
          <w:tcPr>
            <w:tcW w:w="1838" w:type="dxa"/>
          </w:tcPr>
          <w:p w14:paraId="2BFB10C9" w14:textId="0EC43C9B" w:rsidR="00B257DB" w:rsidRDefault="00F06644" w:rsidP="00E80316">
            <w:pPr>
              <w:spacing w:line="240" w:lineRule="auto"/>
              <w:rPr>
                <w:lang w:eastAsia="zh-CN"/>
              </w:rPr>
            </w:pPr>
            <w:r>
              <w:rPr>
                <w:rFonts w:hint="eastAsia"/>
                <w:lang w:eastAsia="zh-CN"/>
              </w:rPr>
              <w:lastRenderedPageBreak/>
              <w:t>Lenovo</w:t>
            </w:r>
            <w:r>
              <w:rPr>
                <w:lang w:eastAsia="zh-CN"/>
              </w:rPr>
              <w:t>, MotoM</w:t>
            </w:r>
          </w:p>
        </w:tc>
        <w:tc>
          <w:tcPr>
            <w:tcW w:w="7469" w:type="dxa"/>
          </w:tcPr>
          <w:p w14:paraId="59BFBF31" w14:textId="476155CC" w:rsidR="00B257DB" w:rsidRDefault="00F06644" w:rsidP="00E80316">
            <w:pPr>
              <w:spacing w:line="240" w:lineRule="auto"/>
              <w:rPr>
                <w:lang w:eastAsia="zh-CN"/>
              </w:rPr>
            </w:pPr>
            <w:r>
              <w:rPr>
                <w:rFonts w:hint="eastAsia"/>
                <w:lang w:eastAsia="zh-CN"/>
              </w:rPr>
              <w:t>C</w:t>
            </w:r>
            <w:r>
              <w:rPr>
                <w:lang w:eastAsia="zh-CN"/>
              </w:rPr>
              <w:t xml:space="preserve">QI table switching is not </w:t>
            </w:r>
            <w:r w:rsidR="00164C02">
              <w:rPr>
                <w:lang w:eastAsia="zh-CN"/>
              </w:rPr>
              <w:t xml:space="preserve">a </w:t>
            </w:r>
            <w:r>
              <w:rPr>
                <w:lang w:eastAsia="zh-CN"/>
              </w:rPr>
              <w:t xml:space="preserve">critical issue for UE reporting, so we think it is better to be controlled by eNB. Regarding the option4, we think there is no new </w:t>
            </w:r>
            <w:r w:rsidR="00512B48">
              <w:rPr>
                <w:lang w:eastAsia="zh-CN"/>
              </w:rPr>
              <w:t>signaling</w:t>
            </w:r>
            <w:r>
              <w:rPr>
                <w:lang w:eastAsia="zh-CN"/>
              </w:rPr>
              <w:t xml:space="preserve"> needed. We are OK </w:t>
            </w:r>
            <w:r w:rsidR="00610FD6">
              <w:rPr>
                <w:lang w:eastAsia="zh-CN"/>
              </w:rPr>
              <w:t>with</w:t>
            </w:r>
            <w:r>
              <w:rPr>
                <w:lang w:eastAsia="zh-CN"/>
              </w:rPr>
              <w:t xml:space="preserve"> option 2 and 3</w:t>
            </w:r>
            <w:r w:rsidR="009066A1">
              <w:rPr>
                <w:lang w:eastAsia="zh-CN"/>
              </w:rPr>
              <w:t xml:space="preserve"> as listed by moderator</w:t>
            </w:r>
            <w:r w:rsidR="008C5B67">
              <w:rPr>
                <w:lang w:eastAsia="zh-CN"/>
              </w:rPr>
              <w:t xml:space="preserve"> above</w:t>
            </w:r>
            <w:r>
              <w:rPr>
                <w:lang w:eastAsia="zh-CN"/>
              </w:rPr>
              <w:t>.</w:t>
            </w:r>
          </w:p>
        </w:tc>
      </w:tr>
      <w:tr w:rsidR="00B257DB" w14:paraId="55DDFBB2" w14:textId="77777777" w:rsidTr="00E80316">
        <w:tc>
          <w:tcPr>
            <w:tcW w:w="1838" w:type="dxa"/>
          </w:tcPr>
          <w:p w14:paraId="622B47C8" w14:textId="0F89DA61" w:rsidR="00B257DB" w:rsidRDefault="00032464" w:rsidP="00E80316">
            <w:pPr>
              <w:spacing w:line="240" w:lineRule="auto"/>
              <w:rPr>
                <w:lang w:eastAsia="zh-CN"/>
              </w:rPr>
            </w:pPr>
            <w:r>
              <w:rPr>
                <w:lang w:eastAsia="zh-CN"/>
              </w:rPr>
              <w:t>Ericsson</w:t>
            </w:r>
          </w:p>
        </w:tc>
        <w:tc>
          <w:tcPr>
            <w:tcW w:w="7469" w:type="dxa"/>
          </w:tcPr>
          <w:p w14:paraId="627E0186" w14:textId="13E370AE" w:rsidR="00B257DB" w:rsidRDefault="00032464" w:rsidP="00E80316">
            <w:pPr>
              <w:spacing w:line="240" w:lineRule="auto"/>
              <w:rPr>
                <w:lang w:eastAsia="zh-CN"/>
              </w:rPr>
            </w:pPr>
            <w:r>
              <w:rPr>
                <w:lang w:eastAsia="zh-CN"/>
              </w:rPr>
              <w:t>To the Moderator</w:t>
            </w:r>
            <w:r w:rsidR="00CB5830">
              <w:rPr>
                <w:lang w:eastAsia="zh-CN"/>
              </w:rPr>
              <w:t>:</w:t>
            </w:r>
            <w:r>
              <w:rPr>
                <w:lang w:eastAsia="zh-CN"/>
              </w:rPr>
              <w:t xml:space="preserve"> I do not think Qualcomm meant that “the legacy CQI table is not needed”. Based on the comments we exchanged, they confirmed they meant the following: Option 5: </w:t>
            </w:r>
            <w:r w:rsidRPr="00BE3353">
              <w:rPr>
                <w:lang w:eastAsia="zh-CN"/>
              </w:rPr>
              <w:t xml:space="preserve">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777DF7CD" w14:textId="4C61BCA6" w:rsidR="00032464" w:rsidRDefault="008B096D" w:rsidP="00E80316">
            <w:pPr>
              <w:spacing w:line="240" w:lineRule="auto"/>
              <w:rPr>
                <w:lang w:eastAsia="zh-CN"/>
              </w:rPr>
            </w:pPr>
            <w:r>
              <w:rPr>
                <w:lang w:eastAsia="zh-CN"/>
              </w:rPr>
              <w:t>About t</w:t>
            </w:r>
            <w:r w:rsidR="00032464">
              <w:rPr>
                <w:lang w:eastAsia="zh-CN"/>
              </w:rPr>
              <w:t xml:space="preserve">he </w:t>
            </w:r>
            <w:r>
              <w:rPr>
                <w:lang w:eastAsia="zh-CN"/>
              </w:rPr>
              <w:t xml:space="preserve">MAC CE based solutions, thinking more about them it seems that </w:t>
            </w:r>
            <w:r w:rsidRPr="008B096D">
              <w:rPr>
                <w:lang w:eastAsia="zh-CN"/>
              </w:rPr>
              <w:t>RSRP/SINR</w:t>
            </w:r>
            <w:r>
              <w:rPr>
                <w:lang w:eastAsia="zh-CN"/>
              </w:rPr>
              <w:t xml:space="preserve"> knowledge at the UE </w:t>
            </w:r>
            <w:r w:rsidR="00C57D54">
              <w:rPr>
                <w:lang w:eastAsia="zh-CN"/>
              </w:rPr>
              <w:t xml:space="preserve">side </w:t>
            </w:r>
            <w:r>
              <w:rPr>
                <w:lang w:eastAsia="zh-CN"/>
              </w:rPr>
              <w:t>is needed. Hence taking into account that aspect Option 1 seems more suitable.</w:t>
            </w:r>
          </w:p>
          <w:p w14:paraId="6AA891D6" w14:textId="2E05DE3B" w:rsidR="008B096D" w:rsidRDefault="008B096D" w:rsidP="00E80316">
            <w:pPr>
              <w:spacing w:line="240" w:lineRule="auto"/>
              <w:rPr>
                <w:lang w:eastAsia="zh-CN"/>
              </w:rPr>
            </w:pPr>
            <w:r>
              <w:rPr>
                <w:lang w:eastAsia="zh-CN"/>
              </w:rPr>
              <w:t xml:space="preserve">In summary, we still prefer Option 4, and as a second choice we would be Ok with Option 1 or Option 5: </w:t>
            </w:r>
            <w:r w:rsidRPr="00BE3353">
              <w:rPr>
                <w:lang w:eastAsia="zh-CN"/>
              </w:rPr>
              <w:t xml:space="preserve">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316DA19E" w14:textId="170D623A" w:rsidR="00032464" w:rsidRDefault="00032464" w:rsidP="00E80316">
            <w:pPr>
              <w:spacing w:line="240" w:lineRule="auto"/>
              <w:rPr>
                <w:lang w:eastAsia="zh-CN"/>
              </w:rPr>
            </w:pPr>
          </w:p>
        </w:tc>
      </w:tr>
      <w:tr w:rsidR="0014740B" w14:paraId="20B19678" w14:textId="77777777" w:rsidTr="00E80316">
        <w:tc>
          <w:tcPr>
            <w:tcW w:w="1838" w:type="dxa"/>
          </w:tcPr>
          <w:p w14:paraId="297AD932" w14:textId="65F02093" w:rsidR="0014740B" w:rsidRDefault="0014740B" w:rsidP="00E80316">
            <w:pPr>
              <w:spacing w:line="240" w:lineRule="auto"/>
              <w:rPr>
                <w:lang w:eastAsia="zh-CN"/>
              </w:rPr>
            </w:pPr>
            <w:r>
              <w:rPr>
                <w:lang w:eastAsia="zh-CN"/>
              </w:rPr>
              <w:t>Nokia, NSB</w:t>
            </w:r>
          </w:p>
        </w:tc>
        <w:tc>
          <w:tcPr>
            <w:tcW w:w="7469" w:type="dxa"/>
          </w:tcPr>
          <w:p w14:paraId="68EB29DB" w14:textId="3035DBF8" w:rsidR="0014740B" w:rsidRDefault="00ED67F5" w:rsidP="00E80316">
            <w:pPr>
              <w:spacing w:line="240" w:lineRule="auto"/>
              <w:rPr>
                <w:lang w:eastAsia="zh-CN"/>
              </w:rPr>
            </w:pPr>
            <w:r>
              <w:rPr>
                <w:lang w:eastAsia="zh-CN"/>
              </w:rPr>
              <w:t xml:space="preserve">We are fine with Option </w:t>
            </w:r>
            <w:r w:rsidR="00515CF7">
              <w:rPr>
                <w:lang w:eastAsia="zh-CN"/>
              </w:rPr>
              <w:t>2,3,5 where Option 5 is given by Ericsson above.</w:t>
            </w:r>
          </w:p>
        </w:tc>
      </w:tr>
    </w:tbl>
    <w:p w14:paraId="098CDAC3" w14:textId="68477852" w:rsidR="00A80D6F" w:rsidRDefault="00A80D6F" w:rsidP="00A80D6F"/>
    <w:p w14:paraId="7BB1261B" w14:textId="77777777" w:rsidR="00A80D6F" w:rsidRDefault="00A80D6F" w:rsidP="00A80D6F">
      <w:pPr>
        <w:pStyle w:val="Heading3"/>
      </w:pPr>
      <w:r>
        <w:rPr>
          <w:lang w:eastAsia="zh-CN"/>
        </w:rPr>
        <w:t>Issue 4: The capturing of CQI table in spec</w:t>
      </w:r>
    </w:p>
    <w:p w14:paraId="70BFAB62" w14:textId="6CFD2E04" w:rsidR="00A80D6F" w:rsidRDefault="00C37478" w:rsidP="00C37478">
      <w:r>
        <w:rPr>
          <w:rFonts w:hint="eastAsia"/>
        </w:rPr>
        <w:t>B</w:t>
      </w:r>
      <w:r>
        <w:t>ased on the comments, the following seems to be agreeable:</w:t>
      </w:r>
    </w:p>
    <w:p w14:paraId="1408936C" w14:textId="019132BA" w:rsidR="00C37478" w:rsidRDefault="0022049E" w:rsidP="00C37478">
      <w:pPr>
        <w:rPr>
          <w:b/>
        </w:rPr>
      </w:pPr>
      <w:r>
        <w:rPr>
          <w:b/>
          <w:lang w:eastAsia="zh-CN"/>
        </w:rPr>
        <w:t>Proposal</w:t>
      </w:r>
      <w:r w:rsidR="006C6EDA">
        <w:rPr>
          <w:b/>
          <w:lang w:eastAsia="zh-CN"/>
        </w:rPr>
        <w:t xml:space="preserve"> 4</w:t>
      </w:r>
      <w:r>
        <w:rPr>
          <w:b/>
          <w:lang w:eastAsia="zh-CN"/>
        </w:rPr>
        <w:t xml:space="preserve">: </w:t>
      </w:r>
      <w:r>
        <w:rPr>
          <w:b/>
        </w:rPr>
        <w:t>The new CQI table is captured in TS 36.133, send LS to RAN2/RAN4 of the agreements on channel quality reporting.</w:t>
      </w:r>
    </w:p>
    <w:p w14:paraId="041ECA9D" w14:textId="77777777" w:rsidR="00A80D6F" w:rsidRDefault="00A80D6F" w:rsidP="00A80D6F">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A80D6F" w14:paraId="4DB71429" w14:textId="77777777" w:rsidTr="00E80316">
        <w:tc>
          <w:tcPr>
            <w:tcW w:w="1838" w:type="dxa"/>
          </w:tcPr>
          <w:p w14:paraId="2C4F8DD4" w14:textId="77777777" w:rsidR="00A80D6F" w:rsidRDefault="00A80D6F" w:rsidP="00E80316">
            <w:pPr>
              <w:spacing w:line="240" w:lineRule="auto"/>
              <w:rPr>
                <w:lang w:eastAsia="zh-CN"/>
              </w:rPr>
            </w:pPr>
            <w:r>
              <w:rPr>
                <w:rFonts w:hint="eastAsia"/>
                <w:lang w:eastAsia="zh-CN"/>
              </w:rPr>
              <w:t>Companies</w:t>
            </w:r>
          </w:p>
        </w:tc>
        <w:tc>
          <w:tcPr>
            <w:tcW w:w="7469" w:type="dxa"/>
          </w:tcPr>
          <w:p w14:paraId="0300B89D" w14:textId="77777777" w:rsidR="00A80D6F" w:rsidRDefault="00A80D6F" w:rsidP="00E80316">
            <w:pPr>
              <w:spacing w:line="240" w:lineRule="auto"/>
              <w:rPr>
                <w:lang w:eastAsia="zh-CN"/>
              </w:rPr>
            </w:pPr>
            <w:r>
              <w:rPr>
                <w:rFonts w:hint="eastAsia"/>
                <w:lang w:eastAsia="zh-CN"/>
              </w:rPr>
              <w:t>Comments</w:t>
            </w:r>
          </w:p>
        </w:tc>
      </w:tr>
      <w:tr w:rsidR="00A80D6F" w14:paraId="13314CEB" w14:textId="77777777" w:rsidTr="00E80316">
        <w:tc>
          <w:tcPr>
            <w:tcW w:w="1838" w:type="dxa"/>
          </w:tcPr>
          <w:p w14:paraId="038D3A6C" w14:textId="0F738847" w:rsidR="00A80D6F" w:rsidRDefault="00512B48" w:rsidP="00E80316">
            <w:pPr>
              <w:spacing w:line="240" w:lineRule="auto"/>
              <w:rPr>
                <w:lang w:eastAsia="zh-CN"/>
              </w:rPr>
            </w:pPr>
            <w:r>
              <w:rPr>
                <w:rFonts w:hint="eastAsia"/>
                <w:lang w:eastAsia="zh-CN"/>
              </w:rPr>
              <w:t>L</w:t>
            </w:r>
            <w:r>
              <w:rPr>
                <w:lang w:eastAsia="zh-CN"/>
              </w:rPr>
              <w:t>enovo, MotoM</w:t>
            </w:r>
          </w:p>
        </w:tc>
        <w:tc>
          <w:tcPr>
            <w:tcW w:w="7469" w:type="dxa"/>
          </w:tcPr>
          <w:p w14:paraId="5C06FD53" w14:textId="4FC47E4A" w:rsidR="00A80D6F" w:rsidRDefault="00512B48" w:rsidP="00E80316">
            <w:pPr>
              <w:spacing w:line="240" w:lineRule="auto"/>
              <w:rPr>
                <w:lang w:eastAsia="zh-CN"/>
              </w:rPr>
            </w:pPr>
            <w:r>
              <w:rPr>
                <w:rFonts w:hint="eastAsia"/>
                <w:lang w:eastAsia="zh-CN"/>
              </w:rPr>
              <w:t>O</w:t>
            </w:r>
            <w:r>
              <w:rPr>
                <w:lang w:eastAsia="zh-CN"/>
              </w:rPr>
              <w:t>K</w:t>
            </w:r>
          </w:p>
        </w:tc>
      </w:tr>
      <w:tr w:rsidR="00A80D6F" w14:paraId="0A7810B9" w14:textId="77777777" w:rsidTr="00E80316">
        <w:tc>
          <w:tcPr>
            <w:tcW w:w="1838" w:type="dxa"/>
          </w:tcPr>
          <w:p w14:paraId="65609F32" w14:textId="5E4D63E9" w:rsidR="00A80D6F" w:rsidRDefault="008B096D" w:rsidP="00E80316">
            <w:pPr>
              <w:spacing w:line="240" w:lineRule="auto"/>
              <w:rPr>
                <w:lang w:eastAsia="zh-CN"/>
              </w:rPr>
            </w:pPr>
            <w:r>
              <w:rPr>
                <w:lang w:eastAsia="zh-CN"/>
              </w:rPr>
              <w:t>Ericsson</w:t>
            </w:r>
          </w:p>
        </w:tc>
        <w:tc>
          <w:tcPr>
            <w:tcW w:w="7469" w:type="dxa"/>
          </w:tcPr>
          <w:p w14:paraId="46C83A79" w14:textId="347A962D" w:rsidR="00A80D6F" w:rsidRDefault="008B096D" w:rsidP="00E80316">
            <w:pPr>
              <w:spacing w:line="240" w:lineRule="auto"/>
              <w:rPr>
                <w:lang w:eastAsia="zh-CN"/>
              </w:rPr>
            </w:pPr>
            <w:r>
              <w:rPr>
                <w:lang w:eastAsia="zh-CN"/>
              </w:rPr>
              <w:t xml:space="preserve">Ok, and </w:t>
            </w:r>
            <w:r w:rsidR="00F86192" w:rsidRPr="00F86192">
              <w:rPr>
                <w:lang w:eastAsia="zh-CN"/>
              </w:rPr>
              <w:t xml:space="preserve">we </w:t>
            </w:r>
            <w:r w:rsidR="00F86192">
              <w:rPr>
                <w:lang w:eastAsia="zh-CN"/>
              </w:rPr>
              <w:t xml:space="preserve">suggest </w:t>
            </w:r>
            <w:r w:rsidR="00115EE6">
              <w:rPr>
                <w:lang w:eastAsia="zh-CN"/>
              </w:rPr>
              <w:t>including</w:t>
            </w:r>
            <w:r w:rsidR="00F86192" w:rsidRPr="00F86192">
              <w:rPr>
                <w:lang w:eastAsia="zh-CN"/>
              </w:rPr>
              <w:t xml:space="preserve"> </w:t>
            </w:r>
            <w:r w:rsidR="00F86192">
              <w:rPr>
                <w:lang w:eastAsia="zh-CN"/>
              </w:rPr>
              <w:t xml:space="preserve">in the LS </w:t>
            </w:r>
            <w:r w:rsidR="00F86192" w:rsidRPr="00F86192">
              <w:rPr>
                <w:lang w:eastAsia="zh-CN"/>
              </w:rPr>
              <w:t>the proposal 3 that Nokia has in [4], which suggests that the CSI reference resource to be used for 16-QAM CQI measurement can be up to RAN4.</w:t>
            </w:r>
          </w:p>
        </w:tc>
      </w:tr>
      <w:tr w:rsidR="00A80D6F" w14:paraId="4511187E" w14:textId="77777777" w:rsidTr="00E80316">
        <w:tc>
          <w:tcPr>
            <w:tcW w:w="1838" w:type="dxa"/>
          </w:tcPr>
          <w:p w14:paraId="3B2637BD" w14:textId="60303F67" w:rsidR="00A80D6F" w:rsidRDefault="00903349" w:rsidP="00E80316">
            <w:pPr>
              <w:spacing w:line="240" w:lineRule="auto"/>
              <w:rPr>
                <w:lang w:eastAsia="zh-CN"/>
              </w:rPr>
            </w:pPr>
            <w:r>
              <w:rPr>
                <w:lang w:eastAsia="zh-CN"/>
              </w:rPr>
              <w:t>Nokia, NSB</w:t>
            </w:r>
          </w:p>
        </w:tc>
        <w:tc>
          <w:tcPr>
            <w:tcW w:w="7469" w:type="dxa"/>
          </w:tcPr>
          <w:p w14:paraId="44351FC8" w14:textId="36949873" w:rsidR="00A80D6F" w:rsidRDefault="00903349" w:rsidP="00E80316">
            <w:pPr>
              <w:spacing w:line="240" w:lineRule="auto"/>
              <w:rPr>
                <w:lang w:eastAsia="zh-CN"/>
              </w:rPr>
            </w:pPr>
            <w:r>
              <w:rPr>
                <w:lang w:eastAsia="zh-CN"/>
              </w:rPr>
              <w:t xml:space="preserve">OK and also agree </w:t>
            </w:r>
            <w:r w:rsidR="00686629">
              <w:rPr>
                <w:lang w:eastAsia="zh-CN"/>
              </w:rPr>
              <w:t xml:space="preserve">with Ericsson to add that </w:t>
            </w:r>
            <w:r w:rsidR="00686629" w:rsidRPr="00F86192">
              <w:rPr>
                <w:lang w:eastAsia="zh-CN"/>
              </w:rPr>
              <w:t>CSI reference resource to be used for 16-QAM CQI measurement can be up to RAN4.</w:t>
            </w:r>
          </w:p>
        </w:tc>
      </w:tr>
    </w:tbl>
    <w:p w14:paraId="764A50D1" w14:textId="77777777" w:rsidR="00B46BFD" w:rsidRDefault="00B46BFD"/>
    <w:p w14:paraId="1C0B6C19" w14:textId="77777777" w:rsidR="00B46BFD" w:rsidRDefault="00664477">
      <w:pPr>
        <w:pStyle w:val="Heading1"/>
      </w:pPr>
      <w:r>
        <w:rPr>
          <w:rFonts w:hint="eastAsia"/>
          <w:lang w:eastAsia="zh-CN"/>
        </w:rPr>
        <w:t>Summary</w:t>
      </w:r>
    </w:p>
    <w:p w14:paraId="7D3EAC75" w14:textId="77777777" w:rsidR="00B46BFD" w:rsidRDefault="00B46BFD"/>
    <w:p w14:paraId="686AF93D" w14:textId="77777777" w:rsidR="00B46BFD" w:rsidRDefault="006644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ListParagraph"/>
        <w:numPr>
          <w:ilvl w:val="0"/>
          <w:numId w:val="35"/>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Huawei, HiSilicon, RAN#92e, E-meeting, June 2021.</w:t>
      </w:r>
    </w:p>
    <w:p w14:paraId="78505674"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D11A00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835A23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04915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lastRenderedPageBreak/>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1148B22A"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149230D"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Heading1"/>
        <w:numPr>
          <w:ilvl w:val="0"/>
          <w:numId w:val="0"/>
        </w:numPr>
        <w:spacing w:before="240"/>
        <w:ind w:left="431" w:hanging="431"/>
      </w:pPr>
      <w:r>
        <w:rPr>
          <w:rFonts w:hint="eastAsia"/>
        </w:rPr>
        <w:t>Appendix A</w:t>
      </w:r>
    </w:p>
    <w:p w14:paraId="117BD9F7" w14:textId="77777777" w:rsidR="00B46BFD" w:rsidRDefault="00664477">
      <w:pPr>
        <w:pStyle w:val="Heading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BD48" w14:textId="77777777" w:rsidR="005C231B" w:rsidRDefault="005C231B"/>
  </w:endnote>
  <w:endnote w:type="continuationSeparator" w:id="0">
    <w:p w14:paraId="2563C148" w14:textId="77777777" w:rsidR="005C231B" w:rsidRDefault="005C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fixed"/>
  </w:font>
  <w:font w:name="Helvetica">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EC4B" w14:textId="77777777" w:rsidR="005C231B" w:rsidRDefault="005C231B"/>
  </w:footnote>
  <w:footnote w:type="continuationSeparator" w:id="0">
    <w:p w14:paraId="794F21E3" w14:textId="77777777" w:rsidR="005C231B" w:rsidRDefault="005C2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0311BA"/>
    <w:multiLevelType w:val="hybridMultilevel"/>
    <w:tmpl w:val="678CE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2"/>
  </w:num>
  <w:num w:numId="2">
    <w:abstractNumId w:val="2"/>
  </w:num>
  <w:num w:numId="3">
    <w:abstractNumId w:val="16"/>
  </w:num>
  <w:num w:numId="4">
    <w:abstractNumId w:val="33"/>
  </w:num>
  <w:num w:numId="5">
    <w:abstractNumId w:val="17"/>
  </w:num>
  <w:num w:numId="6">
    <w:abstractNumId w:val="1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0"/>
  </w:num>
  <w:num w:numId="11">
    <w:abstractNumId w:val="7"/>
  </w:num>
  <w:num w:numId="12">
    <w:abstractNumId w:val="19"/>
  </w:num>
  <w:num w:numId="13">
    <w:abstractNumId w:val="18"/>
  </w:num>
  <w:num w:numId="14">
    <w:abstractNumId w:val="8"/>
  </w:num>
  <w:num w:numId="15">
    <w:abstractNumId w:val="31"/>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9"/>
  </w:num>
  <w:num w:numId="25">
    <w:abstractNumId w:val="26"/>
  </w:num>
  <w:num w:numId="26">
    <w:abstractNumId w:val="27"/>
  </w:num>
  <w:num w:numId="27">
    <w:abstractNumId w:val="24"/>
  </w:num>
  <w:num w:numId="28">
    <w:abstractNumId w:val="13"/>
  </w:num>
  <w:num w:numId="29">
    <w:abstractNumId w:val="30"/>
  </w:num>
  <w:num w:numId="30">
    <w:abstractNumId w:val="21"/>
  </w:num>
  <w:num w:numId="31">
    <w:abstractNumId w:val="28"/>
  </w:num>
  <w:num w:numId="32">
    <w:abstractNumId w:val="11"/>
  </w:num>
  <w:num w:numId="33">
    <w:abstractNumId w:val="14"/>
  </w:num>
  <w:num w:numId="34">
    <w:abstractNumId w:val="12"/>
  </w:num>
  <w:num w:numId="35">
    <w:abstractNumId w:val="15"/>
  </w:num>
  <w:num w:numId="36">
    <w:abstractNumId w:val="32"/>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1B3"/>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rsid w:val="00D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6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94B28-135F-4C50-A60B-3897DA81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77</Words>
  <Characters>2213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3</cp:revision>
  <dcterms:created xsi:type="dcterms:W3CDTF">2021-11-17T20:47:00Z</dcterms:created>
  <dcterms:modified xsi:type="dcterms:W3CDTF">2021-11-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